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25"/>
        <w:gridCol w:w="300"/>
        <w:gridCol w:w="357"/>
        <w:gridCol w:w="251"/>
        <w:gridCol w:w="292"/>
        <w:gridCol w:w="257"/>
        <w:gridCol w:w="263"/>
        <w:gridCol w:w="259"/>
        <w:gridCol w:w="263"/>
        <w:gridCol w:w="294"/>
        <w:gridCol w:w="296"/>
        <w:gridCol w:w="263"/>
        <w:gridCol w:w="259"/>
        <w:gridCol w:w="276"/>
        <w:gridCol w:w="245"/>
        <w:gridCol w:w="310"/>
        <w:gridCol w:w="249"/>
        <w:gridCol w:w="224"/>
        <w:gridCol w:w="24"/>
        <w:gridCol w:w="253"/>
        <w:gridCol w:w="371"/>
        <w:gridCol w:w="225"/>
        <w:gridCol w:w="263"/>
        <w:gridCol w:w="31"/>
        <w:gridCol w:w="302"/>
        <w:gridCol w:w="233"/>
        <w:gridCol w:w="116"/>
        <w:gridCol w:w="110"/>
        <w:gridCol w:w="182"/>
        <w:gridCol w:w="69"/>
        <w:gridCol w:w="225"/>
        <w:gridCol w:w="43"/>
        <w:gridCol w:w="6"/>
        <w:gridCol w:w="276"/>
        <w:gridCol w:w="296"/>
        <w:gridCol w:w="276"/>
        <w:gridCol w:w="73"/>
        <w:gridCol w:w="192"/>
        <w:gridCol w:w="78"/>
        <w:gridCol w:w="188"/>
        <w:gridCol w:w="78"/>
        <w:gridCol w:w="194"/>
        <w:gridCol w:w="75"/>
        <w:gridCol w:w="284"/>
        <w:gridCol w:w="165"/>
        <w:gridCol w:w="192"/>
      </w:tblGrid>
      <w:tr w:rsidR="00A06861" w:rsidRPr="002B2E75" w:rsidTr="00C6231C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známky </w:t>
            </w:r>
            <w:proofErr w:type="spellStart"/>
            <w:r w:rsidRPr="002B2E75">
              <w:rPr>
                <w:lang w:eastAsia="sk-SK"/>
              </w:rPr>
              <w:t>Úč</w:t>
            </w:r>
            <w:proofErr w:type="spellEnd"/>
            <w:r w:rsidRPr="002B2E75">
              <w:rPr>
                <w:lang w:eastAsia="sk-SK"/>
              </w:rPr>
              <w:t xml:space="preserve"> POD 3 - 04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2613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2613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3730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3730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3D2C1F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</w:t>
            </w:r>
            <w:r>
              <w:rPr>
                <w:lang w:eastAsia="sk-SK"/>
              </w:rPr>
              <w:t> 31. 12. 201</w:t>
            </w:r>
            <w:r w:rsidR="003D2C1F">
              <w:rPr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</w:t>
            </w:r>
            <w:proofErr w:type="spellStart"/>
            <w:r w:rsidRPr="002B2E75">
              <w:rPr>
                <w:lang w:eastAsia="sk-SK"/>
              </w:rPr>
              <w:t>eurocentoch</w:t>
            </w:r>
            <w:proofErr w:type="spellEnd"/>
          </w:p>
        </w:tc>
        <w:tc>
          <w:tcPr>
            <w:tcW w:w="140" w:type="pct"/>
            <w:gridSpan w:val="3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7" w:type="pct"/>
            <w:gridSpan w:val="11"/>
            <w:tcBorders>
              <w:left w:val="single" w:sz="6" w:space="0" w:color="auto"/>
            </w:tcBorders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A06861" w:rsidRPr="002B2E75" w:rsidRDefault="00A06861" w:rsidP="00C6231C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ok</w:t>
            </w: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A73636" w:rsidRDefault="00A06861" w:rsidP="00C6231C">
            <w:pPr>
              <w:rPr>
                <w:lang w:eastAsia="sk-SK"/>
              </w:rPr>
            </w:pPr>
            <w:r w:rsidRPr="00A73636"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02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B71A8C" w:rsidTr="00C6231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B71A8C" w:rsidRDefault="00A06861" w:rsidP="00C6231C">
            <w:pPr>
              <w:rPr>
                <w:bCs/>
                <w:lang w:eastAsia="sk-SK"/>
              </w:rPr>
            </w:pPr>
            <w:r w:rsidRPr="00B71A8C">
              <w:rPr>
                <w:bCs/>
                <w:lang w:eastAsia="sk-SK"/>
              </w:rPr>
              <w:t> 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B71A8C" w:rsidRDefault="00A06861" w:rsidP="00C6231C">
            <w:pPr>
              <w:rPr>
                <w:bCs/>
                <w:lang w:eastAsia="sk-SK"/>
              </w:rPr>
            </w:pPr>
            <w:r w:rsidRPr="00B71A8C">
              <w:rPr>
                <w:bCs/>
                <w:lang w:eastAsia="sk-SK"/>
              </w:rPr>
              <w:t> </w:t>
            </w:r>
            <w:r>
              <w:rPr>
                <w:bCs/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  <w:r w:rsidRPr="00B71A8C"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  <w:r w:rsidRPr="00B71A8C"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  <w:r w:rsidRPr="00B71A8C"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  <w:r w:rsidRPr="00B71A8C"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  <w:r w:rsidRPr="00B71A8C"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  <w:r w:rsidRPr="00B71A8C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  <w:r w:rsidRPr="00B71A8C">
              <w:rPr>
                <w:lang w:eastAsia="sk-SK"/>
              </w:rPr>
              <w:t xml:space="preserve"> – zostavená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B71A8C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3" w:type="pct"/>
            <w:gridSpan w:val="2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84" w:type="pct"/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</w:p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J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</w:p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A06861" w:rsidRPr="003D2C1F" w:rsidTr="00C6231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3D2C1F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3D2C1F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9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3D2C1F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3D2C1F" w:rsidRDefault="00A06861" w:rsidP="00C6231C">
            <w:pPr>
              <w:rPr>
                <w:b/>
                <w:lang w:eastAsia="sk-SK"/>
              </w:rPr>
            </w:pPr>
            <w:r w:rsidRPr="003D2C1F">
              <w:rPr>
                <w:b/>
                <w:lang w:eastAsia="sk-SK"/>
              </w:rPr>
              <w:t> </w:t>
            </w: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242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</w:p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</w:p>
          <w:p w:rsidR="00A06861" w:rsidRPr="002B2E75" w:rsidRDefault="00A06861" w:rsidP="00C6231C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06861" w:rsidRPr="002B2E75" w:rsidTr="00C6231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  <w:tr w:rsidR="00A06861" w:rsidRPr="002B2E75" w:rsidTr="00C6231C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06861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é dňa:</w:t>
            </w:r>
          </w:p>
          <w:p w:rsidR="00A06861" w:rsidRDefault="003D2C1F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30.04.2014</w:t>
            </w:r>
          </w:p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3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A06861" w:rsidRPr="002B2E75" w:rsidTr="00C6231C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06861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é dňa:</w:t>
            </w:r>
          </w:p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3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</w:tr>
    </w:tbl>
    <w:p w:rsidR="00A06861" w:rsidRPr="00BC10F7" w:rsidRDefault="00A06861" w:rsidP="00A06861">
      <w:pPr>
        <w:jc w:val="both"/>
        <w:rPr>
          <w:b/>
          <w:bCs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A06861" w:rsidRPr="007C40F2" w:rsidRDefault="00A06861" w:rsidP="00A0686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Pr="002B2E75">
        <w:t xml:space="preserve">*) Vyznačuje sa    </w:t>
      </w:r>
      <w:r w:rsidRPr="002B2E75">
        <w:rPr>
          <w:b/>
          <w:bCs/>
        </w:rPr>
        <w:t xml:space="preserve"> </w:t>
      </w: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/>
    <w:p w:rsidR="00A06861" w:rsidRPr="00BC10F7" w:rsidRDefault="00A06861" w:rsidP="00A06861">
      <w:pPr>
        <w:jc w:val="center"/>
      </w:pPr>
      <w:r>
        <w:t>1</w:t>
      </w:r>
    </w:p>
    <w:p w:rsidR="00A06861" w:rsidRPr="002B2E75" w:rsidRDefault="00A06861" w:rsidP="00A06861">
      <w:pPr>
        <w:pStyle w:val="Nze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15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69"/>
        <w:gridCol w:w="2669"/>
        <w:gridCol w:w="2837"/>
      </w:tblGrid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BB0D36" w:rsidRDefault="00A06861" w:rsidP="00C6231C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6861" w:rsidRPr="002B2E75" w:rsidRDefault="003D2C1F" w:rsidP="00C6231C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6861" w:rsidRPr="002B2E75" w:rsidRDefault="003D2C1F" w:rsidP="00C6231C">
            <w:pPr>
              <w:spacing w:line="360" w:lineRule="auto"/>
              <w:jc w:val="center"/>
            </w:pPr>
            <w:r>
              <w:t>2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4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Stav zamestnancov ku dňu, ku ktorému sa zostavuje účtovná závierka, z toho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6861" w:rsidRPr="002B2E75" w:rsidRDefault="003D2C1F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6861" w:rsidRPr="002B2E75" w:rsidRDefault="003D2C1F" w:rsidP="00C6231C">
            <w:pPr>
              <w:spacing w:line="360" w:lineRule="auto"/>
              <w:jc w:val="center"/>
            </w:pPr>
            <w:r>
              <w:t>2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4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B71A8C" w:rsidRDefault="003D2C1F" w:rsidP="00C6231C">
            <w:pPr>
              <w:spacing w:line="360" w:lineRule="auto"/>
              <w:jc w:val="center"/>
              <w:rPr>
                <w:highlight w:val="green"/>
              </w:rPr>
            </w:pPr>
            <w: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A06861" w:rsidRDefault="00A06861" w:rsidP="00A06861">
      <w:pPr>
        <w:pStyle w:val="Nzev"/>
        <w:spacing w:before="0" w:beforeAutospacing="0" w:after="0"/>
        <w:jc w:val="left"/>
      </w:pPr>
    </w:p>
    <w:p w:rsidR="00A06861" w:rsidRDefault="00A06861" w:rsidP="00A06861"/>
    <w:p w:rsidR="00A06861" w:rsidRPr="00C6366F" w:rsidRDefault="00A06861" w:rsidP="00A06861"/>
    <w:p w:rsidR="00A06861" w:rsidRPr="002B2E75" w:rsidRDefault="00A06861" w:rsidP="00A06861">
      <w:pPr>
        <w:pStyle w:val="Nze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A06861" w:rsidRDefault="00A06861" w:rsidP="00A06861"/>
    <w:p w:rsidR="00A06861" w:rsidRDefault="00A06861" w:rsidP="00A06861">
      <w:r w:rsidRPr="002B2E75">
        <w:t>Tabuľka č. 1</w:t>
      </w:r>
    </w:p>
    <w:p w:rsidR="00A06861" w:rsidRPr="002B2E75" w:rsidRDefault="00A06861" w:rsidP="00A06861"/>
    <w:tbl>
      <w:tblPr>
        <w:tblW w:w="507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979"/>
        <w:gridCol w:w="1809"/>
        <w:gridCol w:w="1800"/>
        <w:gridCol w:w="1800"/>
        <w:gridCol w:w="1620"/>
      </w:tblGrid>
      <w:tr w:rsidR="00A06861" w:rsidRPr="002B2E75" w:rsidTr="00C6231C">
        <w:trPr>
          <w:trHeight w:val="231"/>
          <w:jc w:val="center"/>
        </w:trPr>
        <w:tc>
          <w:tcPr>
            <w:tcW w:w="2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A06861" w:rsidRPr="002B2E75" w:rsidTr="00C6231C">
        <w:trPr>
          <w:trHeight w:val="231"/>
          <w:jc w:val="center"/>
        </w:trPr>
        <w:tc>
          <w:tcPr>
            <w:tcW w:w="297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6861" w:rsidRPr="002B2E75" w:rsidRDefault="00A06861" w:rsidP="00C6231C"/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6861" w:rsidRPr="002B2E75" w:rsidRDefault="00A06861" w:rsidP="00C6231C"/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6861" w:rsidRPr="002B2E75" w:rsidRDefault="00A06861" w:rsidP="00C6231C"/>
        </w:tc>
      </w:tr>
      <w:tr w:rsidR="00A06861" w:rsidRPr="002B2E75" w:rsidTr="00C6231C">
        <w:trPr>
          <w:trHeight w:val="107"/>
          <w:jc w:val="center"/>
        </w:trPr>
        <w:tc>
          <w:tcPr>
            <w:tcW w:w="2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jc w:val="center"/>
            </w:pPr>
            <w:r w:rsidRPr="002B2E75">
              <w:t>a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jc w:val="center"/>
            </w:pPr>
            <w:r w:rsidRPr="002B2E75">
              <w:t>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jc w:val="center"/>
            </w:pPr>
            <w:r w:rsidRPr="002B2E75">
              <w:t>e</w:t>
            </w:r>
          </w:p>
        </w:tc>
      </w:tr>
      <w:tr w:rsidR="00A06861" w:rsidRPr="002B2E75" w:rsidTr="00C6231C">
        <w:trPr>
          <w:trHeight w:val="278"/>
          <w:jc w:val="center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3D2C1F" w:rsidP="00C6231C">
            <w:r>
              <w:t xml:space="preserve">Stanislav </w:t>
            </w:r>
            <w:proofErr w:type="spellStart"/>
            <w:r>
              <w:t>Vartiak</w:t>
            </w:r>
            <w:proofErr w:type="spellEnd"/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8800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>
            <w:r>
              <w:t>1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r>
              <w:t>100</w:t>
            </w:r>
          </w:p>
        </w:tc>
      </w:tr>
      <w:tr w:rsidR="00A06861" w:rsidRPr="002B2E75" w:rsidTr="00C6231C">
        <w:trPr>
          <w:trHeight w:val="278"/>
          <w:jc w:val="center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/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/>
        </w:tc>
      </w:tr>
      <w:tr w:rsidR="00A06861" w:rsidRPr="002B2E75" w:rsidTr="00C6231C">
        <w:trPr>
          <w:trHeight w:hRule="exact" w:val="278"/>
          <w:jc w:val="center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/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/>
        </w:tc>
      </w:tr>
      <w:tr w:rsidR="00A06861" w:rsidRPr="002B2E75" w:rsidTr="00C6231C">
        <w:trPr>
          <w:trHeight w:val="278"/>
          <w:jc w:val="center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/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/>
        </w:tc>
      </w:tr>
      <w:tr w:rsidR="00A06861" w:rsidRPr="002B2E75" w:rsidTr="00C6231C">
        <w:trPr>
          <w:trHeight w:val="278"/>
          <w:jc w:val="center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/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/>
        </w:tc>
      </w:tr>
      <w:tr w:rsidR="00A06861" w:rsidRPr="002B2E75" w:rsidTr="00C6231C">
        <w:trPr>
          <w:trHeight w:val="278"/>
          <w:jc w:val="center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/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/>
        </w:tc>
      </w:tr>
      <w:tr w:rsidR="00A06861" w:rsidRPr="002B2E75" w:rsidTr="00C6231C">
        <w:trPr>
          <w:trHeight w:val="278"/>
          <w:jc w:val="center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88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861" w:rsidRPr="002B2E75" w:rsidRDefault="00A06861" w:rsidP="00C6231C">
            <w: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r>
              <w:t>100</w:t>
            </w:r>
          </w:p>
        </w:tc>
      </w:tr>
    </w:tbl>
    <w:p w:rsidR="00A06861" w:rsidRDefault="00A06861" w:rsidP="00A06861"/>
    <w:p w:rsidR="00A06861" w:rsidRPr="002B2E75" w:rsidRDefault="00A06861" w:rsidP="00A06861"/>
    <w:p w:rsidR="00A06861" w:rsidRDefault="00A06861" w:rsidP="00A06861">
      <w:r w:rsidRPr="002B2E75">
        <w:t>Tabuľka č. 2</w:t>
      </w:r>
    </w:p>
    <w:p w:rsidR="00A06861" w:rsidRPr="002B2E75" w:rsidRDefault="00A06861" w:rsidP="00A06861"/>
    <w:tbl>
      <w:tblPr>
        <w:tblW w:w="507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959"/>
        <w:gridCol w:w="1214"/>
        <w:gridCol w:w="1517"/>
        <w:gridCol w:w="1214"/>
        <w:gridCol w:w="1366"/>
        <w:gridCol w:w="1738"/>
      </w:tblGrid>
      <w:tr w:rsidR="00A06861" w:rsidRPr="002B2E75" w:rsidTr="00C6231C">
        <w:trPr>
          <w:trHeight w:val="231"/>
          <w:jc w:val="center"/>
        </w:trPr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7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3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A06861" w:rsidRPr="002B2E75" w:rsidTr="00C6231C">
        <w:trPr>
          <w:trHeight w:val="231"/>
          <w:jc w:val="center"/>
        </w:trPr>
        <w:tc>
          <w:tcPr>
            <w:tcW w:w="2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3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6861" w:rsidRPr="002B2E75" w:rsidRDefault="00A06861" w:rsidP="00C6231C"/>
        </w:tc>
        <w:tc>
          <w:tcPr>
            <w:tcW w:w="17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6861" w:rsidRPr="002B2E75" w:rsidRDefault="00A06861" w:rsidP="00C6231C"/>
        </w:tc>
      </w:tr>
      <w:tr w:rsidR="00A06861" w:rsidRPr="002B2E75" w:rsidTr="00C6231C">
        <w:trPr>
          <w:trHeight w:val="107"/>
          <w:jc w:val="center"/>
        </w:trPr>
        <w:tc>
          <w:tcPr>
            <w:tcW w:w="2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jc w:val="center"/>
            </w:pPr>
            <w:r w:rsidRPr="002B2E75">
              <w:t>a</w:t>
            </w:r>
          </w:p>
        </w:tc>
        <w:tc>
          <w:tcPr>
            <w:tcW w:w="1214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jc w:val="center"/>
            </w:pPr>
            <w:r w:rsidRPr="002B2E75">
              <w:t>b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06861" w:rsidRPr="002B2E75" w:rsidRDefault="00A06861" w:rsidP="00C6231C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jc w:val="center"/>
            </w:pPr>
            <w:r w:rsidRPr="002B2E75">
              <w:t>e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jc w:val="center"/>
            </w:pPr>
            <w:r w:rsidRPr="002B2E75">
              <w:t>f</w:t>
            </w:r>
          </w:p>
        </w:tc>
      </w:tr>
      <w:tr w:rsidR="00A06861" w:rsidRPr="002B2E75" w:rsidTr="00C6231C">
        <w:trPr>
          <w:trHeight w:val="278"/>
          <w:jc w:val="center"/>
        </w:trPr>
        <w:tc>
          <w:tcPr>
            <w:tcW w:w="2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3D2C1F" w:rsidP="00C6231C">
            <w:r>
              <w:t xml:space="preserve">Ján </w:t>
            </w:r>
            <w:proofErr w:type="spellStart"/>
            <w:r>
              <w:t>Knieteľ</w:t>
            </w:r>
            <w:proofErr w:type="spellEnd"/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3D2C1F" w:rsidP="003D2C1F">
            <w:pPr>
              <w:jc w:val="center"/>
            </w:pPr>
            <w:r>
              <w:t>04.11.2013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3D2C1F" w:rsidP="003D2C1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88000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3D2C1F" w:rsidP="003D2C1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3D2C1F" w:rsidP="003D2C1F">
            <w:pPr>
              <w:jc w:val="center"/>
            </w:pPr>
            <w:r>
              <w:t>100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3D2C1F" w:rsidP="003D2C1F">
            <w:pPr>
              <w:jc w:val="center"/>
            </w:pPr>
            <w:r>
              <w:t>100</w:t>
            </w:r>
          </w:p>
        </w:tc>
      </w:tr>
      <w:tr w:rsidR="00A06861" w:rsidRPr="002B2E75" w:rsidTr="00C6231C">
        <w:trPr>
          <w:trHeight w:val="278"/>
          <w:jc w:val="center"/>
        </w:trPr>
        <w:tc>
          <w:tcPr>
            <w:tcW w:w="2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/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/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/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/>
        </w:tc>
      </w:tr>
      <w:tr w:rsidR="00A06861" w:rsidRPr="002B2E75" w:rsidTr="00C6231C">
        <w:trPr>
          <w:trHeight w:val="278"/>
          <w:jc w:val="center"/>
        </w:trPr>
        <w:tc>
          <w:tcPr>
            <w:tcW w:w="2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/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/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/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/>
        </w:tc>
      </w:tr>
      <w:tr w:rsidR="00A06861" w:rsidRPr="002B2E75" w:rsidTr="00C6231C">
        <w:trPr>
          <w:trHeight w:val="278"/>
          <w:jc w:val="center"/>
        </w:trPr>
        <w:tc>
          <w:tcPr>
            <w:tcW w:w="2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6861" w:rsidRPr="002B2E75" w:rsidRDefault="00A06861" w:rsidP="00C6231C">
            <w:pPr>
              <w:jc w:val="center"/>
            </w:pPr>
            <w:r w:rsidRPr="002B2E75">
              <w:t>x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861" w:rsidRPr="002B2E75" w:rsidRDefault="00A06861" w:rsidP="00C6231C"/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/>
        </w:tc>
      </w:tr>
    </w:tbl>
    <w:p w:rsidR="00A06861" w:rsidRPr="002B2E75" w:rsidRDefault="00A06861" w:rsidP="00A06861"/>
    <w:p w:rsidR="00A06861" w:rsidRDefault="00A06861" w:rsidP="00A06861">
      <w:pPr>
        <w:pStyle w:val="Nzev"/>
        <w:spacing w:before="0" w:beforeAutospacing="0" w:after="0"/>
        <w:jc w:val="left"/>
      </w:pPr>
    </w:p>
    <w:p w:rsidR="00A06861" w:rsidRDefault="00A06861" w:rsidP="00A06861">
      <w:pPr>
        <w:pStyle w:val="Nzev"/>
        <w:spacing w:before="0" w:beforeAutospacing="0" w:after="0"/>
        <w:jc w:val="left"/>
      </w:pPr>
    </w:p>
    <w:p w:rsidR="00A06861" w:rsidRDefault="00A06861" w:rsidP="00A06861">
      <w:pPr>
        <w:pStyle w:val="Nzev"/>
        <w:spacing w:before="0" w:beforeAutospacing="0" w:after="0"/>
        <w:jc w:val="left"/>
      </w:pPr>
    </w:p>
    <w:p w:rsidR="00A06861" w:rsidRDefault="00A06861" w:rsidP="00A06861">
      <w:pPr>
        <w:pStyle w:val="Nzev"/>
        <w:spacing w:before="0" w:beforeAutospacing="0" w:after="0"/>
        <w:jc w:val="left"/>
      </w:pPr>
    </w:p>
    <w:p w:rsidR="00A06861" w:rsidRPr="007214C3" w:rsidRDefault="00A06861" w:rsidP="00A06861">
      <w:pPr>
        <w:pStyle w:val="Nzev"/>
        <w:spacing w:before="0" w:beforeAutospacing="0" w:after="0"/>
        <w:rPr>
          <w:b w:val="0"/>
        </w:rPr>
      </w:pPr>
      <w:r w:rsidRPr="007214C3">
        <w:rPr>
          <w:b w:val="0"/>
        </w:rPr>
        <w:t>2</w:t>
      </w:r>
    </w:p>
    <w:p w:rsidR="00A06861" w:rsidRDefault="00A06861" w:rsidP="00A06861">
      <w:pPr>
        <w:pStyle w:val="Nzev"/>
        <w:spacing w:before="0" w:beforeAutospacing="0" w:after="0"/>
        <w:jc w:val="left"/>
      </w:pPr>
    </w:p>
    <w:p w:rsidR="00A06861" w:rsidRDefault="00A06861" w:rsidP="00A06861"/>
    <w:p w:rsidR="00A06861" w:rsidRDefault="00A06861" w:rsidP="00A06861">
      <w:pPr>
        <w:pStyle w:val="Nzev"/>
        <w:spacing w:before="0" w:beforeAutospacing="0" w:after="0"/>
        <w:jc w:val="left"/>
      </w:pPr>
      <w:r w:rsidRPr="002B2E75">
        <w:lastRenderedPageBreak/>
        <w:t>3. Informácie k časti F. písm. a) prílohy č. 3 o dlhodobom nehmotnom majetku</w:t>
      </w:r>
    </w:p>
    <w:p w:rsidR="00A06861" w:rsidRPr="00C6366F" w:rsidRDefault="00A06861" w:rsidP="00A06861"/>
    <w:p w:rsidR="00A06861" w:rsidRDefault="00A06861" w:rsidP="00A06861">
      <w:r w:rsidRPr="002B2E75">
        <w:t>Tabuľka č. 1</w:t>
      </w:r>
    </w:p>
    <w:p w:rsidR="00A06861" w:rsidRPr="002B2E75" w:rsidRDefault="00A06861" w:rsidP="00A06861"/>
    <w:tbl>
      <w:tblPr>
        <w:tblW w:w="517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979"/>
        <w:gridCol w:w="1104"/>
        <w:gridCol w:w="900"/>
        <w:gridCol w:w="900"/>
        <w:gridCol w:w="900"/>
        <w:gridCol w:w="822"/>
        <w:gridCol w:w="15"/>
        <w:gridCol w:w="63"/>
        <w:gridCol w:w="1080"/>
        <w:gridCol w:w="1080"/>
        <w:gridCol w:w="1202"/>
      </w:tblGrid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806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ova</w:t>
            </w:r>
            <w:r w:rsidRPr="002B2E75">
              <w:rPr>
                <w:b/>
                <w:bCs/>
              </w:rPr>
              <w:t>né náklady na vývoj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né práv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sta</w:t>
            </w:r>
            <w:r w:rsidRPr="002B2E75">
              <w:rPr>
                <w:b/>
                <w:bCs/>
              </w:rPr>
              <w:t>ráva</w:t>
            </w:r>
            <w:r>
              <w:rPr>
                <w:b/>
                <w:bCs/>
              </w:rPr>
              <w:t>-</w:t>
            </w:r>
            <w:r w:rsidRPr="002B2E75">
              <w:rPr>
                <w:b/>
                <w:bCs/>
              </w:rPr>
              <w:t>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100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0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0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0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A06861" w:rsidRDefault="00A06861" w:rsidP="00A06861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>
      <w:pPr>
        <w:jc w:val="center"/>
      </w:pPr>
      <w:r>
        <w:t>3</w:t>
      </w:r>
    </w:p>
    <w:p w:rsidR="00A06861" w:rsidRPr="00AE2543" w:rsidRDefault="00A06861" w:rsidP="00A06861"/>
    <w:p w:rsidR="00A06861" w:rsidRDefault="00A06861" w:rsidP="00A06861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p w:rsidR="00A06861" w:rsidRPr="00C6366F" w:rsidRDefault="00A06861" w:rsidP="00A06861"/>
    <w:tbl>
      <w:tblPr>
        <w:tblW w:w="511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978"/>
        <w:gridCol w:w="1047"/>
        <w:gridCol w:w="900"/>
        <w:gridCol w:w="900"/>
        <w:gridCol w:w="900"/>
        <w:gridCol w:w="1080"/>
        <w:gridCol w:w="900"/>
        <w:gridCol w:w="1080"/>
        <w:gridCol w:w="1144"/>
      </w:tblGrid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ova</w:t>
            </w:r>
            <w:r w:rsidRPr="002B2E75">
              <w:rPr>
                <w:b/>
                <w:bCs/>
              </w:rPr>
              <w:t>né náklady na vývoj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9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9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9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9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A06861" w:rsidRDefault="00A06861" w:rsidP="00A06861">
      <w:pPr>
        <w:pStyle w:val="Nzev"/>
        <w:keepNext w:val="0"/>
        <w:spacing w:before="0" w:beforeAutospacing="0" w:after="0"/>
        <w:jc w:val="left"/>
      </w:pPr>
    </w:p>
    <w:p w:rsidR="00A06861" w:rsidRDefault="00A06861" w:rsidP="00A06861"/>
    <w:p w:rsidR="00A06861" w:rsidRPr="00C6366F" w:rsidRDefault="00A06861" w:rsidP="00A06861"/>
    <w:p w:rsidR="00A06861" w:rsidRDefault="00A06861" w:rsidP="00A06861">
      <w:pPr>
        <w:pStyle w:val="Nze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p w:rsidR="00A06861" w:rsidRPr="00C6366F" w:rsidRDefault="00A06861" w:rsidP="00A06861"/>
    <w:tbl>
      <w:tblPr>
        <w:tblW w:w="51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8"/>
        <w:gridCol w:w="4228"/>
      </w:tblGrid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Hodnota za bežné účtovné obdobi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Dlhodobý nehmotný majetok, na ktorý je zriadené záložné právo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r w:rsidRPr="002B2E75">
              <w:t>Dlhodobý nehmotný majetok, pri ktorom</w:t>
            </w:r>
            <w:r>
              <w:t xml:space="preserve"> má účtovná j</w:t>
            </w:r>
            <w:r w:rsidRPr="002B2E75">
              <w:t>ednotka obmedzené právo s ním nakladať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06861" w:rsidRDefault="00A06861" w:rsidP="00A06861">
      <w:pPr>
        <w:pStyle w:val="Nzev"/>
        <w:spacing w:before="0" w:beforeAutospacing="0" w:after="0"/>
        <w:jc w:val="left"/>
      </w:pPr>
    </w:p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>
      <w:pPr>
        <w:jc w:val="center"/>
      </w:pPr>
      <w:r>
        <w:t>4</w:t>
      </w:r>
    </w:p>
    <w:p w:rsidR="00A06861" w:rsidRPr="00D84EFF" w:rsidRDefault="00A06861" w:rsidP="00A06861"/>
    <w:p w:rsidR="00A06861" w:rsidRDefault="00A06861" w:rsidP="00A06861">
      <w:pPr>
        <w:pStyle w:val="Nzev"/>
        <w:spacing w:before="0" w:beforeAutospacing="0" w:after="0"/>
        <w:jc w:val="left"/>
      </w:pPr>
      <w:r w:rsidRPr="002B2E75">
        <w:t>5.  Informácie k časti F. písm. a) prílohy č. 3 o dlhodobom hmotnom majetku</w:t>
      </w:r>
    </w:p>
    <w:p w:rsidR="00A06861" w:rsidRPr="002B2E75" w:rsidRDefault="00A06861" w:rsidP="00A06861">
      <w:pPr>
        <w:pStyle w:val="Nzev"/>
        <w:spacing w:before="0" w:beforeAutospacing="0" w:after="0"/>
        <w:jc w:val="left"/>
      </w:pPr>
      <w:r w:rsidRPr="002B2E75">
        <w:tab/>
      </w:r>
    </w:p>
    <w:p w:rsidR="00A06861" w:rsidRDefault="00A06861" w:rsidP="00A06861">
      <w:r w:rsidRPr="002B2E75">
        <w:t>Tabuľka č. 1</w:t>
      </w:r>
    </w:p>
    <w:p w:rsidR="00A06861" w:rsidRPr="002B2E75" w:rsidRDefault="00A06861" w:rsidP="00A06861"/>
    <w:tbl>
      <w:tblPr>
        <w:tblW w:w="517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37"/>
        <w:gridCol w:w="12"/>
        <w:gridCol w:w="6"/>
        <w:gridCol w:w="1010"/>
        <w:gridCol w:w="900"/>
        <w:gridCol w:w="844"/>
        <w:gridCol w:w="12"/>
        <w:gridCol w:w="27"/>
        <w:gridCol w:w="30"/>
        <w:gridCol w:w="18"/>
        <w:gridCol w:w="795"/>
        <w:gridCol w:w="11"/>
        <w:gridCol w:w="21"/>
        <w:gridCol w:w="15"/>
        <w:gridCol w:w="21"/>
        <w:gridCol w:w="851"/>
        <w:gridCol w:w="9"/>
        <w:gridCol w:w="15"/>
        <w:gridCol w:w="54"/>
        <w:gridCol w:w="842"/>
        <w:gridCol w:w="21"/>
        <w:gridCol w:w="12"/>
        <w:gridCol w:w="902"/>
        <w:gridCol w:w="916"/>
        <w:gridCol w:w="1064"/>
      </w:tblGrid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408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6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Samos</w:t>
            </w:r>
            <w:r>
              <w:rPr>
                <w:b/>
                <w:bCs/>
              </w:rPr>
              <w:t>-</w:t>
            </w:r>
            <w:r w:rsidRPr="002B2E75">
              <w:rPr>
                <w:b/>
                <w:bCs/>
              </w:rPr>
              <w:t>tatné</w:t>
            </w:r>
            <w:proofErr w:type="spellEnd"/>
            <w:r w:rsidRPr="002B2E75">
              <w:rPr>
                <w:b/>
                <w:bCs/>
              </w:rPr>
              <w:t xml:space="preserve"> hnuteľné veci a súbory </w:t>
            </w:r>
            <w:proofErr w:type="spellStart"/>
            <w:r w:rsidRPr="002B2E75">
              <w:rPr>
                <w:b/>
                <w:bCs/>
              </w:rPr>
              <w:t>hnuteľ</w:t>
            </w:r>
            <w:r>
              <w:rPr>
                <w:b/>
                <w:bCs/>
              </w:rPr>
              <w:t>-</w:t>
            </w:r>
            <w:r w:rsidRPr="002B2E75">
              <w:rPr>
                <w:b/>
                <w:bCs/>
              </w:rPr>
              <w:t>ných</w:t>
            </w:r>
            <w:proofErr w:type="spellEnd"/>
            <w:r w:rsidRPr="002B2E75">
              <w:rPr>
                <w:b/>
                <w:bCs/>
              </w:rPr>
              <w:t xml:space="preserve"> vecí</w:t>
            </w:r>
          </w:p>
        </w:tc>
        <w:tc>
          <w:tcPr>
            <w:tcW w:w="8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</w:t>
            </w:r>
            <w:r>
              <w:rPr>
                <w:b/>
                <w:bCs/>
              </w:rPr>
              <w:t>va-</w:t>
            </w:r>
            <w:r w:rsidRPr="002B2E75">
              <w:rPr>
                <w:b/>
                <w:bCs/>
              </w:rPr>
              <w:t>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oskyt</w:t>
            </w:r>
            <w:r>
              <w:rPr>
                <w:b/>
                <w:bCs/>
              </w:rPr>
              <w:t>-</w:t>
            </w:r>
            <w:r w:rsidRPr="002B2E75">
              <w:rPr>
                <w:b/>
                <w:bCs/>
              </w:rPr>
              <w:t>nuté</w:t>
            </w:r>
            <w:proofErr w:type="spellEnd"/>
            <w:r w:rsidRPr="002B2E75">
              <w:rPr>
                <w:b/>
                <w:bCs/>
              </w:rPr>
              <w:t xml:space="preserve"> </w:t>
            </w:r>
            <w:proofErr w:type="spellStart"/>
            <w:r w:rsidRPr="002B2E75">
              <w:rPr>
                <w:b/>
                <w:bCs/>
              </w:rPr>
              <w:t>preddav</w:t>
            </w:r>
            <w:r>
              <w:rPr>
                <w:b/>
                <w:bCs/>
              </w:rPr>
              <w:t>-</w:t>
            </w:r>
            <w:r w:rsidRPr="002B2E75">
              <w:rPr>
                <w:b/>
                <w:bCs/>
              </w:rPr>
              <w:t>ky</w:t>
            </w:r>
            <w:proofErr w:type="spellEnd"/>
            <w:r w:rsidRPr="002B2E75">
              <w:rPr>
                <w:b/>
                <w:bCs/>
              </w:rPr>
              <w:t xml:space="preserve"> na DHM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10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8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2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9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04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8800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DA3055" w:rsidP="00DA3055">
            <w:pPr>
              <w:autoSpaceDE w:val="0"/>
              <w:autoSpaceDN w:val="0"/>
              <w:adjustRightInd w:val="0"/>
              <w:jc w:val="center"/>
            </w:pPr>
            <w:r>
              <w:t>24191</w:t>
            </w:r>
          </w:p>
        </w:tc>
        <w:tc>
          <w:tcPr>
            <w:tcW w:w="9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32920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CC6435" w:rsidP="00C6231C">
            <w:pPr>
              <w:autoSpaceDE w:val="0"/>
              <w:autoSpaceDN w:val="0"/>
              <w:adjustRightInd w:val="0"/>
              <w:jc w:val="center"/>
            </w:pPr>
            <w:r>
              <w:t>145111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DA3055" w:rsidP="00C6231C">
            <w:pPr>
              <w:autoSpaceDE w:val="0"/>
              <w:autoSpaceDN w:val="0"/>
              <w:adjustRightInd w:val="0"/>
              <w:jc w:val="center"/>
            </w:pPr>
            <w:r>
              <w:t>8186</w:t>
            </w:r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CC6435" w:rsidP="00C6231C">
            <w:pPr>
              <w:autoSpaceDE w:val="0"/>
              <w:autoSpaceDN w:val="0"/>
              <w:adjustRightInd w:val="0"/>
              <w:jc w:val="center"/>
            </w:pPr>
            <w:r>
              <w:t>8186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DA3055" w:rsidP="00C6231C">
            <w:pPr>
              <w:autoSpaceDE w:val="0"/>
              <w:autoSpaceDN w:val="0"/>
              <w:adjustRightInd w:val="0"/>
              <w:jc w:val="center"/>
            </w:pPr>
            <w:r>
              <w:t>10030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CC6435" w:rsidP="00C6231C">
            <w:pPr>
              <w:autoSpaceDE w:val="0"/>
              <w:autoSpaceDN w:val="0"/>
              <w:adjustRightInd w:val="0"/>
              <w:jc w:val="center"/>
            </w:pPr>
            <w:r>
              <w:t>1003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88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3055" w:rsidRDefault="00DA3055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DA3055" w:rsidP="00C6231C">
            <w:pPr>
              <w:autoSpaceDE w:val="0"/>
              <w:autoSpaceDN w:val="0"/>
              <w:adjustRightInd w:val="0"/>
              <w:jc w:val="center"/>
            </w:pPr>
            <w:r>
              <w:t>32377</w:t>
            </w:r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DA3055" w:rsidP="00C6231C">
            <w:pPr>
              <w:autoSpaceDE w:val="0"/>
              <w:autoSpaceDN w:val="0"/>
              <w:adjustRightInd w:val="0"/>
              <w:jc w:val="center"/>
            </w:pPr>
            <w:r>
              <w:t>22890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CC6435" w:rsidP="00C6231C">
            <w:pPr>
              <w:autoSpaceDE w:val="0"/>
              <w:autoSpaceDN w:val="0"/>
              <w:adjustRightInd w:val="0"/>
              <w:jc w:val="center"/>
            </w:pPr>
            <w:r>
              <w:t>143267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04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DA3055" w:rsidP="00C6231C">
            <w:pPr>
              <w:autoSpaceDE w:val="0"/>
              <w:autoSpaceDN w:val="0"/>
              <w:adjustRightInd w:val="0"/>
              <w:jc w:val="center"/>
            </w:pPr>
            <w:r>
              <w:t>3405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DA3055" w:rsidP="00C6231C">
            <w:pPr>
              <w:autoSpaceDE w:val="0"/>
              <w:autoSpaceDN w:val="0"/>
              <w:adjustRightInd w:val="0"/>
              <w:jc w:val="center"/>
            </w:pPr>
            <w:r>
              <w:t>13337</w:t>
            </w: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CC6435" w:rsidP="00C6231C">
            <w:pPr>
              <w:autoSpaceDE w:val="0"/>
              <w:autoSpaceDN w:val="0"/>
              <w:adjustRightInd w:val="0"/>
              <w:jc w:val="center"/>
            </w:pPr>
            <w:r>
              <w:t>16742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DA3055" w:rsidP="00C6231C">
            <w:pPr>
              <w:autoSpaceDE w:val="0"/>
              <w:autoSpaceDN w:val="0"/>
              <w:adjustRightInd w:val="0"/>
              <w:jc w:val="center"/>
            </w:pPr>
            <w:r>
              <w:t>121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CC6435" w:rsidP="00C6231C">
            <w:pPr>
              <w:autoSpaceDE w:val="0"/>
              <w:autoSpaceDN w:val="0"/>
              <w:adjustRightInd w:val="0"/>
              <w:jc w:val="center"/>
            </w:pPr>
            <w:r>
              <w:t>1723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CC6435" w:rsidP="00C6231C">
            <w:pPr>
              <w:autoSpaceDE w:val="0"/>
              <w:autoSpaceDN w:val="0"/>
              <w:adjustRightInd w:val="0"/>
              <w:jc w:val="center"/>
            </w:pPr>
            <w:r>
              <w:t>2933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DA3055" w:rsidP="00DA3055">
            <w:pPr>
              <w:autoSpaceDE w:val="0"/>
              <w:autoSpaceDN w:val="0"/>
              <w:adjustRightInd w:val="0"/>
              <w:jc w:val="center"/>
            </w:pPr>
            <w:r>
              <w:t>4615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CC6435" w:rsidP="00C6231C">
            <w:pPr>
              <w:autoSpaceDE w:val="0"/>
              <w:autoSpaceDN w:val="0"/>
              <w:adjustRightInd w:val="0"/>
              <w:jc w:val="center"/>
            </w:pPr>
            <w:r>
              <w:t>11614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CC6435" w:rsidP="00C6231C">
            <w:pPr>
              <w:autoSpaceDE w:val="0"/>
              <w:autoSpaceDN w:val="0"/>
              <w:adjustRightInd w:val="0"/>
              <w:jc w:val="center"/>
            </w:pPr>
            <w:r>
              <w:t>16229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04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04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8800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20786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DA3055" w:rsidP="00C6231C">
            <w:pPr>
              <w:autoSpaceDE w:val="0"/>
              <w:autoSpaceDN w:val="0"/>
              <w:adjustRightInd w:val="0"/>
              <w:jc w:val="center"/>
            </w:pPr>
            <w:r>
              <w:t>19583</w:t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DA3055" w:rsidP="00C6231C">
            <w:pPr>
              <w:autoSpaceDE w:val="0"/>
              <w:autoSpaceDN w:val="0"/>
              <w:adjustRightInd w:val="0"/>
              <w:jc w:val="center"/>
            </w:pPr>
            <w:r>
              <w:t>128369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6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8800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DA3055" w:rsidP="00C6231C">
            <w:pPr>
              <w:autoSpaceDE w:val="0"/>
              <w:autoSpaceDN w:val="0"/>
              <w:adjustRightInd w:val="0"/>
              <w:jc w:val="center"/>
            </w:pPr>
            <w:r>
              <w:t>27762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DA3055" w:rsidP="00C6231C">
            <w:pPr>
              <w:autoSpaceDE w:val="0"/>
              <w:autoSpaceDN w:val="0"/>
              <w:adjustRightInd w:val="0"/>
              <w:jc w:val="center"/>
            </w:pPr>
            <w:r>
              <w:t>11276</w:t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3055" w:rsidRDefault="00DA3055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DA3055" w:rsidP="00C6231C">
            <w:pPr>
              <w:autoSpaceDE w:val="0"/>
              <w:autoSpaceDN w:val="0"/>
              <w:adjustRightInd w:val="0"/>
              <w:jc w:val="center"/>
            </w:pPr>
            <w:r>
              <w:t>127038</w:t>
            </w:r>
          </w:p>
        </w:tc>
      </w:tr>
    </w:tbl>
    <w:p w:rsidR="00A06861" w:rsidRDefault="00A06861" w:rsidP="00A06861"/>
    <w:p w:rsidR="00A06861" w:rsidRDefault="00A06861" w:rsidP="00A06861"/>
    <w:p w:rsidR="00A06861" w:rsidRPr="002B2E75" w:rsidRDefault="00A06861" w:rsidP="00A06861">
      <w:pPr>
        <w:jc w:val="center"/>
      </w:pPr>
      <w:r>
        <w:t>5</w:t>
      </w:r>
    </w:p>
    <w:p w:rsidR="00A06861" w:rsidRDefault="00A06861" w:rsidP="00A06861">
      <w:r w:rsidRPr="002B2E75">
        <w:lastRenderedPageBreak/>
        <w:t>Tabuľka č. 2</w:t>
      </w:r>
    </w:p>
    <w:p w:rsidR="00A06861" w:rsidRDefault="00A06861" w:rsidP="00A06861"/>
    <w:p w:rsidR="00A06861" w:rsidRPr="002B2E75" w:rsidRDefault="00A06861" w:rsidP="00A06861"/>
    <w:tbl>
      <w:tblPr>
        <w:tblW w:w="519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69"/>
        <w:gridCol w:w="882"/>
        <w:gridCol w:w="15"/>
        <w:gridCol w:w="30"/>
        <w:gridCol w:w="908"/>
        <w:gridCol w:w="990"/>
        <w:gridCol w:w="15"/>
        <w:gridCol w:w="10"/>
        <w:gridCol w:w="35"/>
        <w:gridCol w:w="897"/>
        <w:gridCol w:w="15"/>
        <w:gridCol w:w="15"/>
        <w:gridCol w:w="910"/>
        <w:gridCol w:w="15"/>
        <w:gridCol w:w="15"/>
        <w:gridCol w:w="30"/>
        <w:gridCol w:w="902"/>
        <w:gridCol w:w="911"/>
        <w:gridCol w:w="30"/>
        <w:gridCol w:w="867"/>
        <w:gridCol w:w="30"/>
        <w:gridCol w:w="957"/>
        <w:gridCol w:w="30"/>
      </w:tblGrid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509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0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Samos</w:t>
            </w:r>
            <w:proofErr w:type="spellEnd"/>
            <w:r>
              <w:rPr>
                <w:b/>
                <w:bCs/>
              </w:rPr>
              <w:t>-</w:t>
            </w:r>
          </w:p>
          <w:p w:rsidR="00A06861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tatné</w:t>
            </w:r>
            <w:proofErr w:type="spellEnd"/>
            <w:r w:rsidRPr="002B2E75">
              <w:rPr>
                <w:b/>
                <w:bCs/>
              </w:rPr>
              <w:t xml:space="preserve"> hnuteľné veci a súbory </w:t>
            </w:r>
            <w:proofErr w:type="spellStart"/>
            <w:r w:rsidRPr="002B2E75">
              <w:rPr>
                <w:b/>
                <w:bCs/>
              </w:rPr>
              <w:t>hnuteľ</w:t>
            </w:r>
            <w:proofErr w:type="spellEnd"/>
            <w:r>
              <w:rPr>
                <w:b/>
                <w:bCs/>
              </w:rPr>
              <w:t>-</w:t>
            </w:r>
          </w:p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ných</w:t>
            </w:r>
            <w:proofErr w:type="spellEnd"/>
            <w:r w:rsidRPr="002B2E75">
              <w:rPr>
                <w:b/>
                <w:bCs/>
              </w:rPr>
              <w:t xml:space="preserve"> vecí</w:t>
            </w:r>
          </w:p>
        </w:tc>
        <w:tc>
          <w:tcPr>
            <w:tcW w:w="9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oskyt</w:t>
            </w:r>
            <w:r>
              <w:rPr>
                <w:b/>
                <w:bCs/>
              </w:rPr>
              <w:t>-</w:t>
            </w:r>
            <w:r w:rsidRPr="002B2E75">
              <w:rPr>
                <w:b/>
                <w:bCs/>
              </w:rPr>
              <w:t>nuté</w:t>
            </w:r>
            <w:proofErr w:type="spellEnd"/>
            <w:r w:rsidRPr="002B2E75">
              <w:rPr>
                <w:b/>
                <w:bCs/>
              </w:rPr>
              <w:t xml:space="preserve"> </w:t>
            </w:r>
            <w:proofErr w:type="spellStart"/>
            <w:r w:rsidRPr="002B2E75">
              <w:rPr>
                <w:b/>
                <w:bCs/>
              </w:rPr>
              <w:t>pred</w:t>
            </w:r>
            <w:r>
              <w:rPr>
                <w:b/>
                <w:bCs/>
              </w:rPr>
              <w:t>-</w:t>
            </w:r>
            <w:r w:rsidRPr="002B2E75">
              <w:rPr>
                <w:b/>
                <w:bCs/>
              </w:rPr>
              <w:t>davky</w:t>
            </w:r>
            <w:proofErr w:type="spellEnd"/>
            <w:r w:rsidRPr="002B2E75">
              <w:rPr>
                <w:b/>
                <w:bCs/>
              </w:rPr>
              <w:t xml:space="preserve"> na DHM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9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0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8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07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880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23808</w:t>
            </w:r>
          </w:p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32920</w:t>
            </w:r>
          </w:p>
        </w:tc>
        <w:tc>
          <w:tcPr>
            <w:tcW w:w="9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144728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22890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8800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24191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32920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14511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07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219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7850</w:t>
            </w: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10045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12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5487</w:t>
            </w: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6697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34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13337</w:t>
            </w: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16742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07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</w:pPr>
          </w:p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07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88000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2161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25070</w:t>
            </w:r>
          </w:p>
        </w:tc>
        <w:tc>
          <w:tcPr>
            <w:tcW w:w="9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134683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290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88000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2078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19583</w:t>
            </w:r>
          </w:p>
        </w:tc>
        <w:tc>
          <w:tcPr>
            <w:tcW w:w="9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861" w:rsidRPr="002B2E75" w:rsidRDefault="00A06861" w:rsidP="00C623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861" w:rsidRDefault="00A06861" w:rsidP="00C6231C">
            <w:pPr>
              <w:autoSpaceDE w:val="0"/>
              <w:autoSpaceDN w:val="0"/>
              <w:adjustRightInd w:val="0"/>
              <w:jc w:val="center"/>
            </w:pPr>
          </w:p>
          <w:p w:rsidR="00A06861" w:rsidRPr="002B2E75" w:rsidRDefault="009A1BF0" w:rsidP="00C6231C">
            <w:pPr>
              <w:autoSpaceDE w:val="0"/>
              <w:autoSpaceDN w:val="0"/>
              <w:adjustRightInd w:val="0"/>
              <w:jc w:val="center"/>
            </w:pPr>
            <w:r>
              <w:t>128369</w:t>
            </w:r>
          </w:p>
        </w:tc>
      </w:tr>
    </w:tbl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Pr="002B2E75" w:rsidRDefault="00A06861" w:rsidP="00A06861">
      <w:pPr>
        <w:jc w:val="center"/>
      </w:pPr>
      <w:r>
        <w:t>6</w:t>
      </w:r>
    </w:p>
    <w:p w:rsidR="00A06861" w:rsidRPr="002B2E75" w:rsidRDefault="00A06861" w:rsidP="00A06861">
      <w:pPr>
        <w:rPr>
          <w:b/>
          <w:bCs/>
        </w:rPr>
      </w:pPr>
      <w:r w:rsidRPr="002B2E75">
        <w:rPr>
          <w:b/>
          <w:bCs/>
        </w:rPr>
        <w:lastRenderedPageBreak/>
        <w:t xml:space="preserve">6. Informácie k časti F. písm. c) prílohy č. 3 o dlhodobom hmotnom majetku </w:t>
      </w:r>
    </w:p>
    <w:tbl>
      <w:tblPr>
        <w:tblW w:w="50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960"/>
      </w:tblGrid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Hodnota za bežné účtovné obdobi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Dlhodobý hmotný majetok, na ktorý je zriadené záložné právo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Dlhodobý hmotný majetok, pri ktorom má účtovná jednotka obmedzené právo s ním naklada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06861" w:rsidRPr="00C6366F" w:rsidRDefault="00A06861" w:rsidP="00A06861"/>
    <w:p w:rsidR="009A1BF0" w:rsidRPr="003F477D" w:rsidRDefault="009A1BF0" w:rsidP="009A1BF0">
      <w:pPr>
        <w:pStyle w:val="Nzev"/>
        <w:keepNext w:val="0"/>
        <w:numPr>
          <w:ilvl w:val="0"/>
          <w:numId w:val="2"/>
        </w:numPr>
        <w:spacing w:before="0" w:beforeAutospacing="0" w:after="0"/>
        <w:jc w:val="left"/>
      </w:pPr>
      <w:r w:rsidRPr="003F477D">
        <w:t>Informácie k prílohe č. 3 časti F. písm. j) o  dlhodobom finančnom majetku</w:t>
      </w:r>
    </w:p>
    <w:p w:rsidR="009A1BF0" w:rsidRPr="003F477D" w:rsidRDefault="009A1BF0" w:rsidP="009A1BF0"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87"/>
        <w:gridCol w:w="1204"/>
        <w:gridCol w:w="1156"/>
        <w:gridCol w:w="49"/>
        <w:gridCol w:w="942"/>
        <w:gridCol w:w="110"/>
        <w:gridCol w:w="904"/>
        <w:gridCol w:w="753"/>
        <w:gridCol w:w="903"/>
        <w:gridCol w:w="702"/>
        <w:gridCol w:w="13"/>
        <w:gridCol w:w="932"/>
        <w:gridCol w:w="761"/>
      </w:tblGrid>
      <w:tr w:rsidR="009A1BF0" w:rsidRPr="003F477D" w:rsidTr="00C6231C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A1BF0" w:rsidRPr="003F477D" w:rsidTr="00C6231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9A1BF0" w:rsidRPr="003F477D" w:rsidRDefault="009A1BF0" w:rsidP="00C6231C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>Spolu</w:t>
            </w:r>
          </w:p>
        </w:tc>
      </w:tr>
      <w:tr w:rsidR="009A1BF0" w:rsidRPr="003F477D" w:rsidTr="00C6231C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Prvotné ocenenie</w:t>
            </w: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193817" w:rsidP="00C6231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193817" w:rsidP="00C6231C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9A1BF0" w:rsidRPr="003F477D" w:rsidTr="00C623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193817" w:rsidP="00C6231C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193817" w:rsidP="00C6231C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9A1BF0" w:rsidRPr="003F477D" w:rsidTr="00C623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193817" w:rsidP="00C6231C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BF0" w:rsidRPr="003F477D" w:rsidRDefault="00193817" w:rsidP="00C6231C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Opravné položky</w:t>
            </w: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9A1BF0" w:rsidRPr="003F477D" w:rsidRDefault="009A1BF0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Účtovná hodnota </w:t>
            </w: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9A1BF0" w:rsidRPr="003F477D" w:rsidRDefault="009A1BF0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</w:tbl>
    <w:p w:rsidR="009A1BF0" w:rsidRPr="003F477D" w:rsidRDefault="009A1BF0" w:rsidP="009A1BF0"/>
    <w:p w:rsidR="009A1BF0" w:rsidRDefault="009A1BF0" w:rsidP="009A1BF0">
      <w:pPr>
        <w:jc w:val="center"/>
      </w:pPr>
      <w:r>
        <w:t>7</w:t>
      </w:r>
    </w:p>
    <w:p w:rsidR="009A1BF0" w:rsidRPr="003F477D" w:rsidRDefault="009A1BF0" w:rsidP="009A1BF0">
      <w: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87"/>
        <w:gridCol w:w="1204"/>
        <w:gridCol w:w="1156"/>
        <w:gridCol w:w="49"/>
        <w:gridCol w:w="942"/>
        <w:gridCol w:w="110"/>
        <w:gridCol w:w="904"/>
        <w:gridCol w:w="753"/>
        <w:gridCol w:w="903"/>
        <w:gridCol w:w="702"/>
        <w:gridCol w:w="13"/>
        <w:gridCol w:w="932"/>
        <w:gridCol w:w="761"/>
      </w:tblGrid>
      <w:tr w:rsidR="009A1BF0" w:rsidRPr="003F477D" w:rsidTr="00C6231C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A1BF0" w:rsidRPr="003F477D" w:rsidTr="00C6231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9A1BF0" w:rsidRPr="003F477D" w:rsidRDefault="009A1BF0" w:rsidP="00C6231C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</w:pPr>
            <w:r w:rsidRPr="003F477D">
              <w:t>Spolu</w:t>
            </w:r>
          </w:p>
        </w:tc>
      </w:tr>
      <w:tr w:rsidR="009A1BF0" w:rsidRPr="003F477D" w:rsidTr="00C6231C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BF0" w:rsidRPr="003F477D" w:rsidRDefault="009A1BF0" w:rsidP="00C623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Prvotné ocenenie</w:t>
            </w: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Opravné položky</w:t>
            </w: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9A1BF0" w:rsidRPr="003F477D" w:rsidRDefault="009A1BF0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  <w:r w:rsidRPr="003F477D">
              <w:t>Účtovná hodnota </w:t>
            </w:r>
          </w:p>
        </w:tc>
      </w:tr>
      <w:tr w:rsidR="009A1BF0" w:rsidRPr="003F477D" w:rsidTr="00C6231C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9A1BF0" w:rsidRPr="003F477D" w:rsidRDefault="009A1BF0" w:rsidP="009A1B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na začiatku </w:t>
            </w:r>
            <w:proofErr w:type="spellStart"/>
            <w:r w:rsidRPr="003F477D">
              <w:rPr>
                <w:b/>
                <w:bCs/>
              </w:rPr>
              <w:t>účt</w:t>
            </w:r>
            <w:proofErr w:type="spellEnd"/>
            <w:r>
              <w:rPr>
                <w:b/>
                <w:bCs/>
              </w:rPr>
              <w:t>.</w:t>
            </w:r>
            <w:r w:rsidRPr="003F477D">
              <w:rPr>
                <w:b/>
                <w:bCs/>
              </w:rPr>
              <w:t xml:space="preserve">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  <w:tr w:rsidR="009A1BF0" w:rsidRPr="003F477D" w:rsidTr="00C6231C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</w:t>
            </w:r>
            <w:r>
              <w:rPr>
                <w:b/>
                <w:bCs/>
              </w:rPr>
              <w:t>.</w:t>
            </w:r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BF0" w:rsidRPr="003F477D" w:rsidRDefault="009A1BF0" w:rsidP="00C6231C">
            <w:pPr>
              <w:autoSpaceDE w:val="0"/>
              <w:autoSpaceDN w:val="0"/>
              <w:adjustRightInd w:val="0"/>
            </w:pPr>
          </w:p>
        </w:tc>
      </w:tr>
    </w:tbl>
    <w:p w:rsidR="009A1BF0" w:rsidRDefault="009A1BF0" w:rsidP="00A06861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</w:p>
    <w:p w:rsidR="00A06861" w:rsidRPr="00A536EF" w:rsidRDefault="00A06861" w:rsidP="00A06861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46"/>
        <w:gridCol w:w="3432"/>
      </w:tblGrid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Hodnota za bežné účtovné obdobi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9A1BF0" w:rsidRDefault="009A1BF0" w:rsidP="00A06861">
      <w:pPr>
        <w:pStyle w:val="Nzev"/>
        <w:keepNext w:val="0"/>
        <w:widowControl w:val="0"/>
        <w:spacing w:before="0" w:beforeAutospacing="0" w:after="60"/>
        <w:jc w:val="left"/>
      </w:pPr>
    </w:p>
    <w:p w:rsidR="009A1BF0" w:rsidRDefault="009A1BF0" w:rsidP="009A1BF0">
      <w:pPr>
        <w:pStyle w:val="Nzev"/>
        <w:keepNext w:val="0"/>
        <w:widowControl w:val="0"/>
        <w:spacing w:before="0" w:beforeAutospacing="0" w:after="60"/>
      </w:pPr>
      <w:r>
        <w:t>8</w:t>
      </w:r>
    </w:p>
    <w:p w:rsidR="009A1BF0" w:rsidRDefault="009A1BF0" w:rsidP="00A06861">
      <w:pPr>
        <w:pStyle w:val="Nzev"/>
        <w:keepNext w:val="0"/>
        <w:widowControl w:val="0"/>
        <w:spacing w:before="0" w:beforeAutospacing="0" w:after="60"/>
        <w:jc w:val="left"/>
      </w:pPr>
    </w:p>
    <w:p w:rsidR="009A1BF0" w:rsidRDefault="009A1BF0" w:rsidP="00A06861">
      <w:pPr>
        <w:pStyle w:val="Nzev"/>
        <w:keepNext w:val="0"/>
        <w:widowControl w:val="0"/>
        <w:spacing w:before="0" w:beforeAutospacing="0" w:after="60"/>
        <w:jc w:val="left"/>
      </w:pPr>
    </w:p>
    <w:p w:rsidR="00A06861" w:rsidRDefault="00A06861" w:rsidP="00A06861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p w:rsidR="009A1BF0" w:rsidRPr="009A1BF0" w:rsidRDefault="009A1BF0" w:rsidP="009A1BF0">
      <w:pPr>
        <w:jc w:val="center"/>
      </w:pPr>
      <w:r>
        <w:t>8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8"/>
        <w:gridCol w:w="1547"/>
        <w:gridCol w:w="1210"/>
        <w:gridCol w:w="1179"/>
        <w:gridCol w:w="1511"/>
        <w:gridCol w:w="1383"/>
      </w:tblGrid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Do splatnosti od troch</w:t>
            </w:r>
            <w:r>
              <w:t xml:space="preserve"> rokov</w:t>
            </w:r>
            <w:r w:rsidRPr="002B2E75">
              <w:t xml:space="preserve"> do piatich rokov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Do splatnosti  od jedného roka do troch rokov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Do splatnosti do jedného roka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193817" w:rsidP="00C6231C">
            <w:pPr>
              <w:jc w:val="center"/>
            </w:pPr>
            <w:r>
              <w:t>6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193817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193817" w:rsidP="00C6231C">
            <w:pPr>
              <w:spacing w:line="360" w:lineRule="auto"/>
              <w:jc w:val="center"/>
            </w:pPr>
            <w:r>
              <w:t>5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193817" w:rsidP="00C6231C">
            <w:pPr>
              <w:spacing w:line="360" w:lineRule="auto"/>
              <w:jc w:val="center"/>
            </w:pPr>
            <w:r>
              <w:t>1028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A06861" w:rsidRDefault="00A06861" w:rsidP="00A06861"/>
    <w:p w:rsidR="00A06861" w:rsidRDefault="00A06861" w:rsidP="00A06861">
      <w:pPr>
        <w:pStyle w:val="Nzev"/>
        <w:keepNext w:val="0"/>
        <w:spacing w:before="0" w:beforeAutospacing="0" w:after="0"/>
        <w:jc w:val="left"/>
      </w:pPr>
      <w:r w:rsidRPr="002B2E75">
        <w:t>12. Informácie k časti F. písm. o) prílohy č. 3 o opravných položkách k</w:t>
      </w:r>
      <w:r>
        <w:t> </w:t>
      </w:r>
      <w:r w:rsidRPr="002B2E75">
        <w:t>zásobám</w:t>
      </w:r>
    </w:p>
    <w:p w:rsidR="00A06861" w:rsidRPr="002B2E75" w:rsidRDefault="00A06861" w:rsidP="00A0686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94"/>
        <w:gridCol w:w="1239"/>
        <w:gridCol w:w="1150"/>
        <w:gridCol w:w="1776"/>
        <w:gridCol w:w="1852"/>
        <w:gridCol w:w="1267"/>
      </w:tblGrid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</w:p>
          <w:p w:rsidR="00A06861" w:rsidRDefault="00A06861" w:rsidP="00C6231C">
            <w:pPr>
              <w:pStyle w:val="TopHeader"/>
            </w:pPr>
            <w:r w:rsidRPr="002B2E75">
              <w:t>Tvorba </w:t>
            </w:r>
          </w:p>
          <w:p w:rsidR="00A06861" w:rsidRPr="002B2E75" w:rsidRDefault="00A06861" w:rsidP="00C6231C">
            <w:pPr>
              <w:pStyle w:val="TopHeader"/>
            </w:pPr>
            <w:r w:rsidRPr="002B2E75">
              <w:t>OP</w:t>
            </w:r>
          </w:p>
          <w:p w:rsidR="00A06861" w:rsidRPr="002B2E75" w:rsidRDefault="00A06861" w:rsidP="00C6231C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Nedokončená výroba a</w:t>
            </w:r>
          </w:p>
          <w:p w:rsidR="00A06861" w:rsidRPr="002B2E75" w:rsidRDefault="00A06861" w:rsidP="00C6231C">
            <w:r w:rsidRPr="002B2E75">
              <w:t>polotovary vlastnej výrob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Výrob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 xml:space="preserve">Zvieratá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193817" w:rsidP="00C6231C">
            <w:pPr>
              <w:jc w:val="center"/>
            </w:pPr>
            <w:r>
              <w:t>512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193817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Nehnuteľnosť na predaj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Poskytnuté preddavky  na zásob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193817" w:rsidP="00C62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193817" w:rsidP="00C623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06861" w:rsidRDefault="00A06861" w:rsidP="00A06861"/>
    <w:p w:rsidR="00A06861" w:rsidRDefault="00A06861" w:rsidP="00A06861">
      <w:r w:rsidRPr="002B2E75">
        <w:t>Tabuľka č. 2</w:t>
      </w:r>
    </w:p>
    <w:p w:rsidR="00A06861" w:rsidRPr="002B2E75" w:rsidRDefault="00A06861" w:rsidP="00A06861"/>
    <w:tbl>
      <w:tblPr>
        <w:tblW w:w="50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70"/>
        <w:gridCol w:w="4500"/>
      </w:tblGrid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Hodnota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Náklady na obstarávanie nehnuteľnosti  na predaj za účtovné obdobie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Náklady na obstaranie nehnuteľnosti na predaj od začiatku obstarávani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06861" w:rsidRDefault="00A06861" w:rsidP="00A06861">
      <w:pPr>
        <w:pStyle w:val="Nzev"/>
        <w:spacing w:before="0" w:beforeAutospacing="0" w:after="0"/>
        <w:jc w:val="both"/>
      </w:pPr>
    </w:p>
    <w:p w:rsidR="00A06861" w:rsidRDefault="00A06861" w:rsidP="00A06861">
      <w:pPr>
        <w:pStyle w:val="Nzev"/>
        <w:spacing w:before="0" w:beforeAutospacing="0" w:after="60"/>
        <w:jc w:val="both"/>
      </w:pPr>
    </w:p>
    <w:p w:rsidR="009A1BF0" w:rsidRDefault="009A1BF0" w:rsidP="009A1BF0"/>
    <w:p w:rsidR="009A1BF0" w:rsidRPr="009A1BF0" w:rsidRDefault="009A1BF0" w:rsidP="009A1BF0">
      <w:pPr>
        <w:jc w:val="center"/>
      </w:pPr>
      <w:r>
        <w:t>9</w:t>
      </w:r>
    </w:p>
    <w:p w:rsidR="00A06861" w:rsidRPr="00C6366F" w:rsidRDefault="00A06861" w:rsidP="009A1BF0">
      <w:pPr>
        <w:pStyle w:val="Nzev"/>
        <w:spacing w:before="0" w:beforeAutospacing="0" w:after="60"/>
        <w:jc w:val="both"/>
      </w:pPr>
      <w:r w:rsidRPr="002B2E75">
        <w:lastRenderedPageBreak/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65"/>
        <w:gridCol w:w="4405"/>
      </w:tblGrid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Zásoby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Hodnota za bežné účtovné obdobi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Zásoby, na ktoré je zriadené záložné právo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Zásoby, pri ktorých má účtovná jednotka obmedzené právo s nimi nakladať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06861" w:rsidRDefault="00A06861" w:rsidP="00A06861"/>
    <w:p w:rsidR="00A06861" w:rsidRPr="00C6366F" w:rsidRDefault="00A06861" w:rsidP="009A1BF0">
      <w:pPr>
        <w:pStyle w:val="Nze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A06861" w:rsidRPr="002B2E75" w:rsidRDefault="00A06861" w:rsidP="00A0686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2"/>
        <w:gridCol w:w="2164"/>
        <w:gridCol w:w="2164"/>
        <w:gridCol w:w="2164"/>
      </w:tblGrid>
      <w:tr w:rsidR="00A06861" w:rsidRPr="002B2E75" w:rsidTr="00C6231C">
        <w:trPr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Pohľadávky spolu</w:t>
            </w:r>
          </w:p>
        </w:tc>
      </w:tr>
      <w:tr w:rsidR="00A06861" w:rsidRPr="002B2E75" w:rsidTr="00C6231C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A06861" w:rsidRPr="002B2E75" w:rsidTr="00C6231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A06861" w:rsidRPr="002B2E75" w:rsidTr="00C6231C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</w:p>
        </w:tc>
      </w:tr>
      <w:tr w:rsidR="00A06861" w:rsidRPr="002B2E75" w:rsidTr="00C6231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A06861" w:rsidRPr="002B2E75" w:rsidTr="00C6231C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E75B2A" w:rsidP="00C6231C">
            <w:pPr>
              <w:jc w:val="center"/>
            </w:pPr>
            <w:r>
              <w:t>335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E75B2A" w:rsidP="00C6231C">
            <w:pPr>
              <w:jc w:val="center"/>
            </w:pPr>
            <w:r>
              <w:t>335</w:t>
            </w:r>
          </w:p>
        </w:tc>
      </w:tr>
      <w:tr w:rsidR="00A06861" w:rsidRPr="002B2E75" w:rsidTr="00C6231C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Sociálne poisteni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E75B2A" w:rsidP="00C6231C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E75B2A" w:rsidP="00C62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E75B2A" w:rsidP="00C62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</w:t>
            </w:r>
          </w:p>
        </w:tc>
      </w:tr>
    </w:tbl>
    <w:p w:rsidR="00A06861" w:rsidRDefault="00A06861" w:rsidP="00A06861">
      <w:pPr>
        <w:jc w:val="both"/>
      </w:pPr>
    </w:p>
    <w:p w:rsidR="00A06861" w:rsidRPr="009A1BF0" w:rsidRDefault="00A06861" w:rsidP="009A1BF0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6"/>
        <w:gridCol w:w="2941"/>
        <w:gridCol w:w="2941"/>
      </w:tblGrid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Pohľadávky podľa zostatkovej</w:t>
            </w:r>
          </w:p>
          <w:p w:rsidR="00A06861" w:rsidRPr="002B2E75" w:rsidRDefault="00A06861" w:rsidP="00C6231C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E75B2A" w:rsidP="00C6231C">
            <w:pPr>
              <w:spacing w:line="360" w:lineRule="auto"/>
              <w:jc w:val="center"/>
            </w:pPr>
            <w:r>
              <w:t>335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E75B2A" w:rsidP="00C6231C">
            <w:pPr>
              <w:spacing w:line="360" w:lineRule="auto"/>
              <w:jc w:val="center"/>
            </w:pPr>
            <w:r>
              <w:t>39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55529" w:rsidRDefault="00E75B2A" w:rsidP="00C623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55529" w:rsidRDefault="00E75B2A" w:rsidP="00C623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 xml:space="preserve">Pohľadávky so zostatkovou dobou splatnosti  jeden </w:t>
            </w:r>
            <w:r>
              <w:t xml:space="preserve">rok </w:t>
            </w:r>
            <w:r w:rsidRPr="002B2E75">
              <w:t>až päť rokov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Pohľadávky so zostatkovou dobou splatnosti dlhšou ako päť rokov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06861" w:rsidRPr="0025278A" w:rsidRDefault="009A1BF0" w:rsidP="009A1BF0">
      <w:pPr>
        <w:jc w:val="center"/>
      </w:pPr>
      <w:r>
        <w:t>10</w:t>
      </w:r>
    </w:p>
    <w:p w:rsidR="00A06861" w:rsidRDefault="00A06861" w:rsidP="00A06861">
      <w:pPr>
        <w:pStyle w:val="Nzev"/>
        <w:spacing w:before="0" w:beforeAutospacing="0" w:after="0"/>
        <w:jc w:val="left"/>
      </w:pPr>
      <w:r w:rsidRPr="002B2E75">
        <w:lastRenderedPageBreak/>
        <w:t xml:space="preserve">18. Informácie k časti F. písm. w)  prílohy č. 3 o krátkodobom finančnom majetku </w:t>
      </w:r>
    </w:p>
    <w:p w:rsidR="00A06861" w:rsidRPr="00C6366F" w:rsidRDefault="00A06861" w:rsidP="00A06861"/>
    <w:p w:rsidR="00A06861" w:rsidRPr="009A1BF0" w:rsidRDefault="00A06861" w:rsidP="009A1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8"/>
        <w:gridCol w:w="2871"/>
        <w:gridCol w:w="2485"/>
      </w:tblGrid>
      <w:tr w:rsidR="00A06861" w:rsidRPr="002B2E75" w:rsidTr="00C6231C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06861" w:rsidRPr="002B2E75" w:rsidTr="00C6231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E75B2A" w:rsidP="00C6231C">
            <w:pPr>
              <w:jc w:val="center"/>
            </w:pPr>
            <w:r>
              <w:t>819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E75B2A" w:rsidP="00C6231C">
            <w:pPr>
              <w:jc w:val="center"/>
            </w:pPr>
            <w:r>
              <w:t>656</w:t>
            </w:r>
          </w:p>
        </w:tc>
      </w:tr>
      <w:tr w:rsidR="00A06861" w:rsidRPr="002B2E75" w:rsidTr="00C6231C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Bežné bankové úč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E75B2A" w:rsidP="00C6231C">
            <w:pPr>
              <w:jc w:val="center"/>
            </w:pPr>
            <w:r>
              <w:t>2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E75B2A" w:rsidP="00C6231C">
            <w:pPr>
              <w:jc w:val="center"/>
            </w:pPr>
            <w:r>
              <w:t>69</w:t>
            </w:r>
          </w:p>
        </w:tc>
      </w:tr>
      <w:tr w:rsidR="00A06861" w:rsidRPr="002B2E75" w:rsidTr="00C6231C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Bankové účty termínovan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Peniaze na c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E75B2A" w:rsidP="00C62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E75B2A" w:rsidP="00C62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</w:tr>
    </w:tbl>
    <w:p w:rsidR="00A06861" w:rsidRDefault="00A06861" w:rsidP="00A06861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A06861" w:rsidRDefault="00A06861" w:rsidP="009A1BF0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p w:rsidR="009A1BF0" w:rsidRPr="009A1BF0" w:rsidRDefault="009A1BF0" w:rsidP="009A1BF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3"/>
        <w:gridCol w:w="1814"/>
        <w:gridCol w:w="1262"/>
        <w:gridCol w:w="1330"/>
        <w:gridCol w:w="1819"/>
      </w:tblGrid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Prírastky</w:t>
            </w:r>
          </w:p>
          <w:p w:rsidR="00A06861" w:rsidRPr="002B2E75" w:rsidRDefault="00A06861" w:rsidP="00C6231C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Úbytky</w:t>
            </w:r>
          </w:p>
          <w:p w:rsidR="00A06861" w:rsidRPr="002B2E75" w:rsidRDefault="00A06861" w:rsidP="00C6231C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Stav na konci účtovného obdobia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3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Emisné kvó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Dlhové CP so splatnosťou do  jedného roka držané do splat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06861" w:rsidRDefault="00A06861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A06861">
      <w:pPr>
        <w:rPr>
          <w:lang w:eastAsia="sk-SK"/>
        </w:rPr>
      </w:pPr>
    </w:p>
    <w:p w:rsidR="009A1BF0" w:rsidRDefault="009A1BF0" w:rsidP="009A1BF0">
      <w:pPr>
        <w:jc w:val="center"/>
        <w:rPr>
          <w:lang w:eastAsia="sk-SK"/>
        </w:rPr>
      </w:pPr>
      <w:r>
        <w:rPr>
          <w:lang w:eastAsia="sk-SK"/>
        </w:rPr>
        <w:t>11</w:t>
      </w:r>
    </w:p>
    <w:p w:rsidR="00A06861" w:rsidRDefault="00A06861" w:rsidP="00A06861">
      <w:pPr>
        <w:pStyle w:val="Nzev"/>
        <w:spacing w:before="0" w:beforeAutospacing="0" w:after="60"/>
        <w:jc w:val="left"/>
      </w:pPr>
      <w:r w:rsidRPr="002B2E75">
        <w:lastRenderedPageBreak/>
        <w:t xml:space="preserve">22. Informácie k časti F. písm.  </w:t>
      </w:r>
      <w:proofErr w:type="spellStart"/>
      <w:r w:rsidRPr="002B2E75">
        <w:t>zb</w:t>
      </w:r>
      <w:proofErr w:type="spellEnd"/>
      <w:r w:rsidRPr="002B2E75">
        <w:t>) prílohy č. 3 o významných položkách časového rozlíšenia </w:t>
      </w:r>
    </w:p>
    <w:p w:rsidR="00A06861" w:rsidRPr="00131F28" w:rsidRDefault="00A06861" w:rsidP="00A06861">
      <w:pPr>
        <w:pStyle w:val="Nzev"/>
        <w:spacing w:before="0" w:beforeAutospacing="0" w:after="60"/>
        <w:jc w:val="left"/>
      </w:pPr>
      <w:r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0"/>
        <w:gridCol w:w="2722"/>
        <w:gridCol w:w="2596"/>
      </w:tblGrid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1C344B" w:rsidRDefault="00A95D59" w:rsidP="00C623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1C344B" w:rsidRDefault="00A95D59" w:rsidP="00C623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>
              <w:t>Orange,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95D59" w:rsidP="00C6231C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95D59" w:rsidP="00C6231C">
            <w:pPr>
              <w:spacing w:line="360" w:lineRule="auto"/>
              <w:jc w:val="center"/>
            </w:pPr>
            <w:r>
              <w:t>18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>
              <w:t>Intern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6861" w:rsidRPr="002B2E75" w:rsidRDefault="00A95D59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22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6861" w:rsidRDefault="00A06861" w:rsidP="00C6231C">
            <w:r>
              <w:t>Inzer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6861" w:rsidRDefault="00A95D59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6861" w:rsidRDefault="00A95D59" w:rsidP="00C6231C">
            <w:pPr>
              <w:spacing w:line="360" w:lineRule="auto"/>
              <w:jc w:val="center"/>
            </w:pPr>
            <w:r>
              <w:t>21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Default="00A06861" w:rsidP="00C6231C">
            <w:r>
              <w:t>prezentáci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95D59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  <w:tr w:rsidR="00A06861" w:rsidRPr="002B2E75" w:rsidTr="00C623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06861" w:rsidRDefault="00A06861" w:rsidP="00A06861"/>
    <w:p w:rsidR="00A06861" w:rsidRPr="00BC10F7" w:rsidRDefault="00A06861" w:rsidP="00A06861"/>
    <w:p w:rsidR="00A06861" w:rsidRDefault="00A06861" w:rsidP="00A06861">
      <w:pPr>
        <w:pStyle w:val="Nzev"/>
        <w:spacing w:before="0" w:beforeAutospacing="0" w:after="60"/>
        <w:jc w:val="left"/>
      </w:pPr>
      <w:r w:rsidRPr="002B2E75">
        <w:t xml:space="preserve">23. Informácie k časti F. písm. </w:t>
      </w:r>
      <w:proofErr w:type="spellStart"/>
      <w:r w:rsidRPr="002B2E75">
        <w:t>zc</w:t>
      </w:r>
      <w:proofErr w:type="spellEnd"/>
      <w:r w:rsidRPr="002B2E75">
        <w:t>) prílohy č. 3 o majetku prenajatom formou finančného prenájmu</w:t>
      </w:r>
    </w:p>
    <w:p w:rsidR="00A06861" w:rsidRPr="00131F28" w:rsidRDefault="00A06861" w:rsidP="00A06861"/>
    <w:tbl>
      <w:tblPr>
        <w:tblW w:w="5000" w:type="pct"/>
        <w:jc w:val="center"/>
        <w:tblLook w:val="00A0"/>
      </w:tblPr>
      <w:tblGrid>
        <w:gridCol w:w="1628"/>
        <w:gridCol w:w="1360"/>
        <w:gridCol w:w="1813"/>
        <w:gridCol w:w="1135"/>
        <w:gridCol w:w="1283"/>
        <w:gridCol w:w="1662"/>
        <w:gridCol w:w="973"/>
      </w:tblGrid>
      <w:tr w:rsidR="00A06861" w:rsidRPr="002B2E75" w:rsidTr="00C6231C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Splatnosť</w:t>
            </w: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viac ako päť rokov</w:t>
            </w:r>
          </w:p>
        </w:tc>
      </w:tr>
      <w:tr w:rsidR="00A06861" w:rsidRPr="002B2E75" w:rsidTr="00C6231C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G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</w:tbl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9A1BF0" w:rsidP="00A06861">
      <w:pPr>
        <w:jc w:val="center"/>
      </w:pPr>
      <w:r>
        <w:t>12</w:t>
      </w:r>
    </w:p>
    <w:p w:rsidR="00A06861" w:rsidRPr="00BC10F7" w:rsidRDefault="00A06861" w:rsidP="00A06861"/>
    <w:p w:rsidR="00A06861" w:rsidRPr="00131F28" w:rsidRDefault="00A06861" w:rsidP="00A06861">
      <w:pPr>
        <w:pStyle w:val="Nzev"/>
        <w:spacing w:before="0" w:beforeAutospacing="0" w:after="60"/>
        <w:jc w:val="both"/>
      </w:pPr>
      <w:r w:rsidRPr="002B2E75">
        <w:lastRenderedPageBreak/>
        <w:t>24. Informácie k časti G. písm. a) tretiemu bodu prílohy č. 3 o rozdelení účtovného zisku alebo o </w:t>
      </w:r>
      <w:proofErr w:type="spellStart"/>
      <w:r w:rsidRPr="002B2E75">
        <w:t>vysporiadaní</w:t>
      </w:r>
      <w:proofErr w:type="spellEnd"/>
      <w:r w:rsidRPr="002B2E75">
        <w:t xml:space="preserve"> účtovnej straty </w:t>
      </w:r>
    </w:p>
    <w:p w:rsidR="00A06861" w:rsidRDefault="00A06861" w:rsidP="00A06861"/>
    <w:p w:rsidR="00A06861" w:rsidRDefault="00A06861" w:rsidP="00A06861">
      <w:r w:rsidRPr="002B2E75">
        <w:t>Tabuľka č. 1</w:t>
      </w:r>
    </w:p>
    <w:p w:rsidR="00A06861" w:rsidRPr="002B2E75" w:rsidRDefault="00A06861" w:rsidP="00A06861"/>
    <w:tbl>
      <w:tblPr>
        <w:tblW w:w="5000" w:type="pct"/>
        <w:jc w:val="center"/>
        <w:tblLook w:val="00A0"/>
      </w:tblPr>
      <w:tblGrid>
        <w:gridCol w:w="7369"/>
        <w:gridCol w:w="2485"/>
      </w:tblGrid>
      <w:tr w:rsidR="00A06861" w:rsidRPr="002B2E75" w:rsidTr="00C6231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640549" w:rsidRDefault="00A95D59" w:rsidP="00C623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</w:tbl>
    <w:p w:rsidR="00A06861" w:rsidRDefault="00A06861" w:rsidP="00A06861"/>
    <w:p w:rsidR="00A06861" w:rsidRDefault="00A06861" w:rsidP="00A06861"/>
    <w:p w:rsidR="00A06861" w:rsidRDefault="00A06861" w:rsidP="00A06861">
      <w:r w:rsidRPr="002B2E75">
        <w:t>Tabuľka č. 2</w:t>
      </w:r>
    </w:p>
    <w:p w:rsidR="00A06861" w:rsidRDefault="00A06861" w:rsidP="00A06861"/>
    <w:p w:rsidR="00A06861" w:rsidRPr="002B2E75" w:rsidRDefault="00A06861" w:rsidP="00A06861"/>
    <w:tbl>
      <w:tblPr>
        <w:tblW w:w="5000" w:type="pct"/>
        <w:jc w:val="center"/>
        <w:tblLook w:val="00A0"/>
      </w:tblPr>
      <w:tblGrid>
        <w:gridCol w:w="7369"/>
        <w:gridCol w:w="2485"/>
      </w:tblGrid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640549" w:rsidRDefault="00A95D59" w:rsidP="00C6231C">
            <w:pPr>
              <w:jc w:val="center"/>
              <w:rPr>
                <w:b/>
              </w:rPr>
            </w:pPr>
            <w:r>
              <w:rPr>
                <w:b/>
              </w:rPr>
              <w:t>23378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rPr>
                <w:b/>
                <w:bCs/>
              </w:rPr>
              <w:t>Bežné účtovné obdobie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23378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640549" w:rsidRDefault="00A95D59" w:rsidP="00C6231C">
            <w:pPr>
              <w:jc w:val="center"/>
              <w:rPr>
                <w:b/>
              </w:rPr>
            </w:pPr>
            <w:r>
              <w:rPr>
                <w:b/>
              </w:rPr>
              <w:t>23378</w:t>
            </w:r>
          </w:p>
        </w:tc>
      </w:tr>
    </w:tbl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Pr="00BC10F7" w:rsidRDefault="009A1BF0" w:rsidP="00A06861">
      <w:pPr>
        <w:jc w:val="center"/>
      </w:pPr>
      <w:r>
        <w:t>13</w:t>
      </w:r>
    </w:p>
    <w:p w:rsidR="00A06861" w:rsidRPr="002B2E75" w:rsidRDefault="00A06861" w:rsidP="00A06861">
      <w:pPr>
        <w:pStyle w:val="Nzev"/>
        <w:spacing w:before="0" w:beforeAutospacing="0" w:after="60"/>
        <w:jc w:val="left"/>
      </w:pPr>
      <w:r w:rsidRPr="002B2E75">
        <w:lastRenderedPageBreak/>
        <w:t>26. Informácie k časti G. písm. c) a d) prílohy č. 3 o záväzkoch</w:t>
      </w:r>
    </w:p>
    <w:tbl>
      <w:tblPr>
        <w:tblW w:w="5000" w:type="pct"/>
        <w:jc w:val="center"/>
        <w:tblLook w:val="00A0"/>
      </w:tblPr>
      <w:tblGrid>
        <w:gridCol w:w="3985"/>
        <w:gridCol w:w="3100"/>
        <w:gridCol w:w="2769"/>
      </w:tblGrid>
      <w:tr w:rsidR="00A06861" w:rsidRPr="002B2E75" w:rsidTr="00C6231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313D1D" w:rsidRDefault="00A06861" w:rsidP="00C6231C">
            <w:pPr>
              <w:jc w:val="center"/>
              <w:rPr>
                <w:bCs/>
              </w:rPr>
            </w:pPr>
            <w:r w:rsidRPr="00313D1D"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313D1D" w:rsidRDefault="00A06861" w:rsidP="00C6231C">
            <w:pPr>
              <w:jc w:val="center"/>
              <w:rPr>
                <w:bCs/>
              </w:rPr>
            </w:pPr>
            <w:r w:rsidRPr="00313D1D">
              <w:rPr>
                <w:bCs/>
              </w:rPr>
              <w:t>0</w:t>
            </w:r>
          </w:p>
        </w:tc>
      </w:tr>
      <w:tr w:rsidR="00A06861" w:rsidRPr="002B2E75" w:rsidTr="00C6231C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313D1D" w:rsidRDefault="00A95D59" w:rsidP="00C6231C">
            <w:pPr>
              <w:jc w:val="center"/>
              <w:rPr>
                <w:bCs/>
              </w:rPr>
            </w:pPr>
            <w:r>
              <w:rPr>
                <w:bCs/>
              </w:rPr>
              <w:t>7251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313D1D" w:rsidRDefault="00A95D59" w:rsidP="00C6231C">
            <w:pPr>
              <w:jc w:val="center"/>
              <w:rPr>
                <w:bCs/>
              </w:rPr>
            </w:pPr>
            <w:r>
              <w:rPr>
                <w:bCs/>
              </w:rPr>
              <w:t>64977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313D1D" w:rsidRDefault="00A95D59" w:rsidP="00C6231C">
            <w:pPr>
              <w:jc w:val="center"/>
              <w:rPr>
                <w:b/>
              </w:rPr>
            </w:pPr>
            <w:r>
              <w:rPr>
                <w:b/>
              </w:rPr>
              <w:t>7251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313D1D" w:rsidRDefault="00A95D59" w:rsidP="00C6231C">
            <w:pPr>
              <w:jc w:val="center"/>
              <w:rPr>
                <w:b/>
              </w:rPr>
            </w:pPr>
            <w:r>
              <w:rPr>
                <w:b/>
              </w:rPr>
              <w:t>64977</w:t>
            </w:r>
          </w:p>
        </w:tc>
      </w:tr>
      <w:tr w:rsidR="00A06861" w:rsidRPr="002B2E75" w:rsidTr="00C6231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2B2E75" w:rsidRDefault="00A95D59" w:rsidP="00C6231C">
            <w:pPr>
              <w:jc w:val="center"/>
            </w:pPr>
            <w:r>
              <w:t>335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95D59" w:rsidP="00C6231C">
            <w:pPr>
              <w:jc w:val="center"/>
            </w:pPr>
            <w:r>
              <w:t>84</w:t>
            </w:r>
          </w:p>
        </w:tc>
      </w:tr>
      <w:tr w:rsidR="00A06861" w:rsidRPr="002B2E75" w:rsidTr="00C6231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06861" w:rsidRPr="00313D1D" w:rsidRDefault="00A95D59" w:rsidP="00C6231C">
            <w:pPr>
              <w:jc w:val="center"/>
              <w:rPr>
                <w:b/>
              </w:rPr>
            </w:pPr>
            <w:r>
              <w:rPr>
                <w:b/>
              </w:rPr>
              <w:t>335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313D1D" w:rsidRDefault="00A95D59" w:rsidP="00C6231C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A06861" w:rsidRDefault="00A06861" w:rsidP="00A06861"/>
    <w:p w:rsidR="00A06861" w:rsidRPr="00E5320F" w:rsidRDefault="00A06861" w:rsidP="00A06861"/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p w:rsidR="00A06861" w:rsidRPr="00131F28" w:rsidRDefault="00A06861" w:rsidP="00A06861"/>
    <w:tbl>
      <w:tblPr>
        <w:tblW w:w="5000" w:type="pct"/>
        <w:jc w:val="center"/>
        <w:tblLook w:val="00A0"/>
      </w:tblPr>
      <w:tblGrid>
        <w:gridCol w:w="4563"/>
        <w:gridCol w:w="2641"/>
        <w:gridCol w:w="2650"/>
      </w:tblGrid>
      <w:tr w:rsidR="00A06861" w:rsidRPr="002B2E75" w:rsidTr="00C6231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2B2E75" w:rsidRDefault="00DA492F" w:rsidP="00DA492F">
            <w:pPr>
              <w:jc w:val="center"/>
            </w:pPr>
            <w:r>
              <w:t>84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62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39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04624B" w:rsidRDefault="00DA492F" w:rsidP="00C6231C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04624B" w:rsidRDefault="00DA492F" w:rsidP="00C6231C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17</w:t>
            </w: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06861" w:rsidRPr="00313D1D" w:rsidRDefault="00DA492F" w:rsidP="00C6231C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5C1FE4" w:rsidRDefault="00DA492F" w:rsidP="00C6231C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A06861" w:rsidRDefault="00A06861" w:rsidP="00A06861"/>
    <w:p w:rsidR="00A06861" w:rsidRPr="00C6366F" w:rsidRDefault="00A06861" w:rsidP="00A06861"/>
    <w:p w:rsidR="00A06861" w:rsidRDefault="00A06861" w:rsidP="00A06861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p w:rsidR="00A06861" w:rsidRPr="00131F28" w:rsidRDefault="00A06861" w:rsidP="00A06861"/>
    <w:tbl>
      <w:tblPr>
        <w:tblW w:w="5000" w:type="pct"/>
        <w:jc w:val="center"/>
        <w:tblLayout w:type="fixed"/>
        <w:tblLook w:val="00A0"/>
      </w:tblPr>
      <w:tblGrid>
        <w:gridCol w:w="1697"/>
        <w:gridCol w:w="1290"/>
        <w:gridCol w:w="1561"/>
        <w:gridCol w:w="1179"/>
        <w:gridCol w:w="1312"/>
        <w:gridCol w:w="1612"/>
        <w:gridCol w:w="1203"/>
      </w:tblGrid>
      <w:tr w:rsidR="00A06861" w:rsidRPr="002B2E75" w:rsidTr="00C6231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Splatnosť</w:t>
            </w: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viac ako päť rokov</w:t>
            </w:r>
          </w:p>
        </w:tc>
      </w:tr>
      <w:tr w:rsidR="00A06861" w:rsidRPr="002B2E75" w:rsidTr="00C6231C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g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</w:tbl>
    <w:p w:rsidR="00A06861" w:rsidRDefault="00A06861" w:rsidP="00A06861"/>
    <w:p w:rsidR="00A06861" w:rsidRDefault="00A06861" w:rsidP="00A06861"/>
    <w:p w:rsidR="00A06861" w:rsidRPr="00417066" w:rsidRDefault="009A1BF0" w:rsidP="00A06861">
      <w:pPr>
        <w:jc w:val="center"/>
      </w:pPr>
      <w:r>
        <w:t>14</w:t>
      </w:r>
    </w:p>
    <w:p w:rsidR="00A06861" w:rsidRPr="002B2E75" w:rsidRDefault="00A06861" w:rsidP="00A06861">
      <w:pPr>
        <w:pStyle w:val="Nzev"/>
        <w:spacing w:before="0" w:beforeAutospacing="0" w:after="60"/>
        <w:jc w:val="left"/>
      </w:pPr>
      <w:r w:rsidRPr="002B2E75">
        <w:lastRenderedPageBreak/>
        <w:t>38. Informácie k časti H. písm. g)  prílohy č. 3 o čistom obrate</w:t>
      </w:r>
    </w:p>
    <w:tbl>
      <w:tblPr>
        <w:tblW w:w="5000" w:type="pct"/>
        <w:jc w:val="center"/>
        <w:tblLook w:val="00A0"/>
      </w:tblPr>
      <w:tblGrid>
        <w:gridCol w:w="6452"/>
        <w:gridCol w:w="1701"/>
        <w:gridCol w:w="1701"/>
      </w:tblGrid>
      <w:tr w:rsidR="00A06861" w:rsidRPr="002B2E75" w:rsidTr="00C6231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6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4973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363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28529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4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AD54C1" w:rsidRDefault="00DA492F" w:rsidP="00C6231C">
            <w:pPr>
              <w:jc w:val="center"/>
              <w:rPr>
                <w:b/>
              </w:rPr>
            </w:pPr>
            <w:r>
              <w:rPr>
                <w:b/>
              </w:rPr>
              <w:t>470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AD54C1" w:rsidRDefault="00DA492F" w:rsidP="00C6231C">
            <w:pPr>
              <w:jc w:val="center"/>
              <w:rPr>
                <w:b/>
              </w:rPr>
            </w:pPr>
            <w:r>
              <w:rPr>
                <w:b/>
              </w:rPr>
              <w:t>33502</w:t>
            </w:r>
          </w:p>
        </w:tc>
      </w:tr>
    </w:tbl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Pr="008372A3" w:rsidRDefault="00A06861" w:rsidP="00A06861"/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Pr="008372A3" w:rsidRDefault="009A1BF0" w:rsidP="00A06861">
      <w:pPr>
        <w:jc w:val="center"/>
      </w:pPr>
      <w:r>
        <w:t>15</w:t>
      </w: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Pr="002B2E75" w:rsidRDefault="00A06861" w:rsidP="00A06861">
      <w:pPr>
        <w:pStyle w:val="Nze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0A0"/>
      </w:tblPr>
      <w:tblGrid>
        <w:gridCol w:w="6250"/>
        <w:gridCol w:w="1815"/>
        <w:gridCol w:w="1789"/>
      </w:tblGrid>
      <w:tr w:rsidR="00A06861" w:rsidRPr="002B2E75" w:rsidTr="00C6231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06861" w:rsidRPr="002B2E75" w:rsidTr="00C623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3B1B28" w:rsidTr="00C623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3B1B28" w:rsidRDefault="00A06861" w:rsidP="00C6231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AD54C1" w:rsidRDefault="00A06861" w:rsidP="00C6231C">
            <w:pPr>
              <w:jc w:val="center"/>
              <w:rPr>
                <w:iCs/>
              </w:rPr>
            </w:pPr>
            <w:r w:rsidRPr="00AD54C1"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AD54C1" w:rsidRDefault="00A06861" w:rsidP="00C6231C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>
              <w:t>i</w:t>
            </w:r>
            <w:r w:rsidRPr="002B2E75">
              <w:t xml:space="preserve">né </w:t>
            </w:r>
            <w:proofErr w:type="spellStart"/>
            <w:r w:rsidRPr="002B2E75">
              <w:t>uisťovacie</w:t>
            </w:r>
            <w:proofErr w:type="spellEnd"/>
            <w:r w:rsidRPr="002B2E75"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3B1B28" w:rsidTr="00C623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3B1B28" w:rsidRDefault="00A06861" w:rsidP="00C6231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D17EFC" w:rsidRDefault="00DA492F" w:rsidP="00C6231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7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D17EFC" w:rsidRDefault="00DA492F" w:rsidP="00C6231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356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>
              <w:t>Spotreba materiálu, energie  a </w:t>
            </w:r>
            <w:proofErr w:type="spellStart"/>
            <w:r>
              <w:t>ost</w:t>
            </w:r>
            <w:proofErr w:type="spellEnd"/>
            <w:r>
              <w:t xml:space="preserve">. </w:t>
            </w:r>
            <w:proofErr w:type="spellStart"/>
            <w:r>
              <w:t>Neskl</w:t>
            </w:r>
            <w:proofErr w:type="spellEnd"/>
            <w:r>
              <w:t>. dodáv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33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3069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122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8342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43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7823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Default="00A06861" w:rsidP="00C6231C">
            <w:r>
              <w:t>Náklady na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Default="00DA492F" w:rsidP="00C6231C">
            <w:pPr>
              <w:jc w:val="center"/>
            </w:pPr>
            <w:r>
              <w:t>15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Default="00DA492F" w:rsidP="00C6231C">
            <w:pPr>
              <w:jc w:val="center"/>
            </w:pPr>
            <w:r>
              <w:t>2558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Default="00A06861" w:rsidP="00C6231C">
            <w:r>
              <w:t>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Default="00DA492F" w:rsidP="00C6231C">
            <w:pPr>
              <w:jc w:val="center"/>
            </w:pPr>
            <w:r>
              <w:t>20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Default="00DA492F" w:rsidP="00C6231C">
            <w:pPr>
              <w:jc w:val="center"/>
            </w:pPr>
            <w:r>
              <w:t>564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D17EFC" w:rsidRDefault="00DA492F" w:rsidP="00C6231C">
            <w:pPr>
              <w:jc w:val="center"/>
              <w:rPr>
                <w:b/>
              </w:rPr>
            </w:pPr>
            <w:r>
              <w:rPr>
                <w:b/>
              </w:rPr>
              <w:t>39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D17EFC" w:rsidRDefault="00DA492F" w:rsidP="00C6231C">
            <w:pPr>
              <w:jc w:val="center"/>
              <w:rPr>
                <w:b/>
              </w:rPr>
            </w:pPr>
            <w:r>
              <w:rPr>
                <w:b/>
              </w:rPr>
              <w:t>253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>
              <w:t>Ostatné náklady na hosp.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4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1085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>
              <w:t>Nákladové úro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19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106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roofErr w:type="spellStart"/>
            <w:r>
              <w:t>Ost</w:t>
            </w:r>
            <w:proofErr w:type="spellEnd"/>
            <w:r>
              <w:t>. 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5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188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9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DA492F" w:rsidP="00C6231C">
            <w:pPr>
              <w:jc w:val="center"/>
            </w:pPr>
            <w:r>
              <w:t>197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3B1B28" w:rsidTr="00C623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3B1B28" w:rsidRDefault="00A06861" w:rsidP="00C6231C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AD54C1" w:rsidRDefault="00A06861" w:rsidP="00C6231C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AD54C1" w:rsidRDefault="00A06861" w:rsidP="00C6231C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A06861" w:rsidRPr="002B2E75" w:rsidTr="00C6231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3B1B28" w:rsidTr="00C623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3B1B28" w:rsidRDefault="00A06861" w:rsidP="00C6231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AD54C1" w:rsidRDefault="00A06861" w:rsidP="00C6231C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AD54C1" w:rsidRDefault="00A06861" w:rsidP="00C6231C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A06861" w:rsidRPr="003B1B28" w:rsidTr="00C623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3B1B28" w:rsidRDefault="00A06861" w:rsidP="00C6231C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Default="00A06861" w:rsidP="00C6231C">
            <w:pPr>
              <w:jc w:val="center"/>
              <w:rPr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Default="00A06861" w:rsidP="00C6231C">
            <w:pPr>
              <w:jc w:val="center"/>
              <w:rPr>
                <w:iCs/>
              </w:rPr>
            </w:pP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</w:tbl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/>
    <w:p w:rsidR="00A06861" w:rsidRDefault="00A06861" w:rsidP="00A06861"/>
    <w:p w:rsidR="00A06861" w:rsidRDefault="009A1BF0" w:rsidP="00A06861">
      <w:pPr>
        <w:jc w:val="center"/>
      </w:pPr>
      <w:r>
        <w:t>16</w:t>
      </w:r>
    </w:p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Pr="008372A3" w:rsidRDefault="00A06861" w:rsidP="00A06861"/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Default="00A06861" w:rsidP="00A06861">
      <w:pPr>
        <w:pStyle w:val="Nzev"/>
        <w:spacing w:before="0" w:beforeAutospacing="0" w:after="60"/>
        <w:jc w:val="left"/>
      </w:pPr>
      <w:r w:rsidRPr="002B2E75">
        <w:t>40. Informácie k časti J. písm. a) až e) prílohy č. 3 o daniach z</w:t>
      </w:r>
      <w:r>
        <w:t> </w:t>
      </w:r>
      <w:r w:rsidRPr="002B2E75">
        <w:t>príjmov</w:t>
      </w:r>
    </w:p>
    <w:tbl>
      <w:tblPr>
        <w:tblW w:w="5000" w:type="pct"/>
        <w:jc w:val="center"/>
        <w:tblLook w:val="00A0"/>
      </w:tblPr>
      <w:tblGrid>
        <w:gridCol w:w="6452"/>
        <w:gridCol w:w="1701"/>
        <w:gridCol w:w="1701"/>
      </w:tblGrid>
      <w:tr w:rsidR="00A06861" w:rsidRPr="002B2E75" w:rsidTr="00C6231C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06861" w:rsidRPr="002B2E75" w:rsidTr="00C6231C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Suma neuplatneného umorenia daňovej straty, nevyužitých daňových odpočtov a iných nárokov a odpočítateľných dočasných rozdielov, ku ktorým nebola účtov</w:t>
            </w:r>
            <w:r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</w:tbl>
    <w:p w:rsidR="00A06861" w:rsidRDefault="00A06861" w:rsidP="00A06861"/>
    <w:p w:rsidR="00A06861" w:rsidRPr="001501C5" w:rsidRDefault="00A06861" w:rsidP="00A06861"/>
    <w:p w:rsidR="00A06861" w:rsidRDefault="00A06861" w:rsidP="00A06861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</w:t>
      </w:r>
      <w:r>
        <w:t> </w:t>
      </w:r>
      <w:r w:rsidRPr="002B2E75">
        <w:t>príjmov</w:t>
      </w:r>
    </w:p>
    <w:p w:rsidR="00A06861" w:rsidRPr="00131F28" w:rsidRDefault="00A06861" w:rsidP="00A06861"/>
    <w:tbl>
      <w:tblPr>
        <w:tblW w:w="5000" w:type="pct"/>
        <w:jc w:val="center"/>
        <w:tblLayout w:type="fixed"/>
        <w:tblLook w:val="00A0"/>
      </w:tblPr>
      <w:tblGrid>
        <w:gridCol w:w="2797"/>
        <w:gridCol w:w="2116"/>
        <w:gridCol w:w="706"/>
        <w:gridCol w:w="706"/>
        <w:gridCol w:w="2117"/>
        <w:gridCol w:w="706"/>
        <w:gridCol w:w="706"/>
      </w:tblGrid>
      <w:tr w:rsidR="00A06861" w:rsidRPr="002B2E75" w:rsidTr="00C6231C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aň v %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g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-1055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-2337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x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58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777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-9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-31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</w:tbl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Pr="008372A3" w:rsidRDefault="009A1BF0" w:rsidP="00A06861">
      <w:pPr>
        <w:jc w:val="center"/>
      </w:pPr>
      <w:r>
        <w:t>17</w:t>
      </w:r>
    </w:p>
    <w:p w:rsidR="00A06861" w:rsidRDefault="00A06861" w:rsidP="00A06861">
      <w:pPr>
        <w:pStyle w:val="Nzev"/>
        <w:spacing w:before="0" w:beforeAutospacing="0" w:after="60"/>
        <w:jc w:val="left"/>
      </w:pPr>
      <w:r w:rsidRPr="002B2E75">
        <w:lastRenderedPageBreak/>
        <w:t>42. Informácie k  časť K. prílohy č. 3 o podsúvahových položkách</w:t>
      </w:r>
    </w:p>
    <w:p w:rsidR="00A06861" w:rsidRPr="00131F28" w:rsidRDefault="00A06861" w:rsidP="00A06861"/>
    <w:tbl>
      <w:tblPr>
        <w:tblW w:w="5000" w:type="pct"/>
        <w:jc w:val="center"/>
        <w:tblLook w:val="00A0"/>
      </w:tblPr>
      <w:tblGrid>
        <w:gridCol w:w="4649"/>
        <w:gridCol w:w="2570"/>
        <w:gridCol w:w="2635"/>
      </w:tblGrid>
      <w:tr w:rsidR="00A06861" w:rsidRPr="002B2E75" w:rsidTr="00C6231C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</w:tbl>
    <w:p w:rsidR="00A06861" w:rsidRDefault="00A06861" w:rsidP="00A06861">
      <w:pPr>
        <w:pStyle w:val="Nzev"/>
        <w:spacing w:before="0" w:beforeAutospacing="0" w:after="60"/>
        <w:jc w:val="left"/>
      </w:pPr>
    </w:p>
    <w:p w:rsidR="00A06861" w:rsidRPr="002B2E75" w:rsidRDefault="00A06861" w:rsidP="00A06861"/>
    <w:p w:rsidR="00A06861" w:rsidRPr="002B2E75" w:rsidRDefault="00A06861" w:rsidP="00A06861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160"/>
        <w:gridCol w:w="1403"/>
        <w:gridCol w:w="30"/>
        <w:gridCol w:w="1224"/>
        <w:gridCol w:w="15"/>
        <w:gridCol w:w="1104"/>
        <w:gridCol w:w="1417"/>
        <w:gridCol w:w="16"/>
        <w:gridCol w:w="1297"/>
        <w:gridCol w:w="30"/>
        <w:gridCol w:w="1158"/>
      </w:tblGrid>
      <w:tr w:rsidR="00A06861" w:rsidRPr="002B2E75" w:rsidTr="00C6231C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A06861" w:rsidRPr="002B2E75" w:rsidTr="00C6231C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c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iných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</w:tbl>
    <w:p w:rsidR="00A06861" w:rsidRDefault="00A06861" w:rsidP="00A06861">
      <w:pPr>
        <w:pStyle w:val="Nzev"/>
        <w:keepNext w:val="0"/>
        <w:spacing w:before="0" w:beforeAutospacing="0" w:after="0"/>
        <w:jc w:val="both"/>
      </w:pPr>
    </w:p>
    <w:p w:rsidR="00A06861" w:rsidRDefault="00A06861" w:rsidP="00A06861">
      <w:pPr>
        <w:pStyle w:val="Nzev"/>
        <w:keepNext w:val="0"/>
        <w:spacing w:before="0" w:beforeAutospacing="0" w:after="0"/>
        <w:jc w:val="both"/>
      </w:pPr>
    </w:p>
    <w:p w:rsidR="00A06861" w:rsidRDefault="00A06861" w:rsidP="00A06861">
      <w:pPr>
        <w:pStyle w:val="Nzev"/>
        <w:keepNext w:val="0"/>
        <w:spacing w:before="0" w:beforeAutospacing="0" w:after="0"/>
        <w:jc w:val="both"/>
      </w:pPr>
    </w:p>
    <w:p w:rsidR="00A06861" w:rsidRPr="008372A3" w:rsidRDefault="009A1BF0" w:rsidP="00A06861">
      <w:pPr>
        <w:pStyle w:val="Nzev"/>
        <w:keepNext w:val="0"/>
        <w:spacing w:before="0" w:beforeAutospacing="0" w:after="0"/>
        <w:rPr>
          <w:b w:val="0"/>
        </w:rPr>
      </w:pPr>
      <w:r>
        <w:rPr>
          <w:b w:val="0"/>
        </w:rPr>
        <w:t>18</w:t>
      </w:r>
    </w:p>
    <w:p w:rsidR="00A06861" w:rsidRDefault="00A06861" w:rsidP="00A06861">
      <w:pPr>
        <w:pStyle w:val="Nzev"/>
        <w:keepNext w:val="0"/>
        <w:spacing w:before="0" w:beforeAutospacing="0" w:after="0"/>
        <w:jc w:val="both"/>
      </w:pPr>
      <w:r w:rsidRPr="002B2E75">
        <w:lastRenderedPageBreak/>
        <w:t>46. Informácie k časti N. prílohy č. 3 o ekonomických vzťahoch medzi účtovnou jednotkou a spriaznenými osobami</w:t>
      </w:r>
    </w:p>
    <w:p w:rsidR="00A06861" w:rsidRPr="00131F28" w:rsidRDefault="00A06861" w:rsidP="00A06861"/>
    <w:p w:rsidR="00A06861" w:rsidRDefault="00A06861" w:rsidP="00A06861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p w:rsidR="00A06861" w:rsidRPr="00131F28" w:rsidRDefault="00A06861" w:rsidP="00A06861"/>
    <w:tbl>
      <w:tblPr>
        <w:tblW w:w="5000" w:type="pct"/>
        <w:jc w:val="center"/>
        <w:tblLayout w:type="fixed"/>
        <w:tblLook w:val="00A0"/>
      </w:tblPr>
      <w:tblGrid>
        <w:gridCol w:w="3941"/>
        <w:gridCol w:w="1183"/>
        <w:gridCol w:w="2365"/>
        <w:gridCol w:w="2365"/>
      </w:tblGrid>
      <w:tr w:rsidR="00A06861" w:rsidRPr="002B2E75" w:rsidTr="00C6231C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Hodnotové vyjadrenie obchodu</w:t>
            </w:r>
          </w:p>
        </w:tc>
      </w:tr>
      <w:tr w:rsidR="00A06861" w:rsidRPr="002B2E75" w:rsidTr="00C6231C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A06861" w:rsidRPr="002B2E75" w:rsidTr="00C6231C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>
              <w:t>d</w:t>
            </w:r>
          </w:p>
        </w:tc>
      </w:tr>
      <w:tr w:rsidR="00A06861" w:rsidRPr="002B2E75" w:rsidTr="00C6231C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06861" w:rsidRPr="002B2E75" w:rsidRDefault="00A06861" w:rsidP="00C6231C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06861" w:rsidRPr="002B2E75" w:rsidRDefault="00A06861" w:rsidP="00C6231C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06861" w:rsidRPr="002B2E75" w:rsidRDefault="00A06861" w:rsidP="00C6231C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/>
        </w:tc>
      </w:tr>
      <w:tr w:rsidR="00A06861" w:rsidRPr="002B2E75" w:rsidTr="00C6231C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06861" w:rsidRPr="002B2E75" w:rsidRDefault="00A06861" w:rsidP="00C6231C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/>
        </w:tc>
      </w:tr>
      <w:tr w:rsidR="00A06861" w:rsidRPr="002B2E75" w:rsidTr="00C6231C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06861" w:rsidRPr="002B2E75" w:rsidRDefault="00A06861" w:rsidP="00C6231C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/>
        </w:tc>
      </w:tr>
      <w:tr w:rsidR="00A06861" w:rsidRPr="002B2E75" w:rsidTr="00C6231C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06861" w:rsidRPr="002B2E75" w:rsidRDefault="00A06861" w:rsidP="00C6231C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/>
        </w:tc>
      </w:tr>
      <w:tr w:rsidR="00A06861" w:rsidRPr="002B2E75" w:rsidTr="00C6231C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06861" w:rsidRPr="002B2E75" w:rsidRDefault="00A06861" w:rsidP="00C6231C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/>
        </w:tc>
      </w:tr>
      <w:tr w:rsidR="00A06861" w:rsidRPr="002B2E75" w:rsidTr="00C6231C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06861" w:rsidRPr="002B2E75" w:rsidRDefault="00A06861" w:rsidP="00C6231C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06861" w:rsidRPr="002B2E75" w:rsidRDefault="00A06861" w:rsidP="00C6231C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06861" w:rsidRPr="002B2E75" w:rsidRDefault="00A06861" w:rsidP="00C6231C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 </w:t>
            </w:r>
          </w:p>
        </w:tc>
      </w:tr>
    </w:tbl>
    <w:p w:rsidR="00A06861" w:rsidRDefault="00A06861" w:rsidP="00A06861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A06861" w:rsidP="00A06861"/>
    <w:p w:rsidR="00A06861" w:rsidRDefault="009A1BF0" w:rsidP="00A06861">
      <w:pPr>
        <w:jc w:val="center"/>
      </w:pPr>
      <w:r>
        <w:t>19</w:t>
      </w:r>
    </w:p>
    <w:p w:rsidR="00A06861" w:rsidRPr="00EA16F3" w:rsidRDefault="00A06861" w:rsidP="00A06861"/>
    <w:p w:rsidR="00A06861" w:rsidRPr="002B2E75" w:rsidRDefault="00A06861" w:rsidP="00A06861">
      <w:pPr>
        <w:pStyle w:val="Nzev"/>
        <w:spacing w:before="0" w:beforeAutospacing="0" w:after="0"/>
        <w:jc w:val="left"/>
      </w:pPr>
      <w:r w:rsidRPr="002B2E75">
        <w:lastRenderedPageBreak/>
        <w:t>47. Informácie k časti P. prílohy č. 3 o zmenách vlastného imania</w:t>
      </w:r>
    </w:p>
    <w:p w:rsidR="00A06861" w:rsidRPr="002B2E75" w:rsidRDefault="00A06861" w:rsidP="00A06861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294"/>
        <w:gridCol w:w="1512"/>
        <w:gridCol w:w="1512"/>
        <w:gridCol w:w="1512"/>
        <w:gridCol w:w="1512"/>
        <w:gridCol w:w="1512"/>
      </w:tblGrid>
      <w:tr w:rsidR="00A06861" w:rsidRPr="002B2E75" w:rsidTr="00C6231C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žné účtovné obdobie</w:t>
            </w:r>
          </w:p>
        </w:tc>
      </w:tr>
      <w:tr w:rsidR="00A06861" w:rsidRPr="002B2E75" w:rsidTr="00C6231C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Prírast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Stav na konci účtovného obdobia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f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88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8800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4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624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-23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29447E" w:rsidP="00C6231C">
            <w:pPr>
              <w:jc w:val="center"/>
            </w:pPr>
            <w:r>
              <w:t>233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29447E" w:rsidP="0029447E">
            <w:pPr>
              <w:jc w:val="center"/>
            </w:pPr>
            <w:r>
              <w:t>-25704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29447E" w:rsidP="00C6231C">
            <w:pPr>
              <w:jc w:val="center"/>
            </w:pPr>
            <w:r>
              <w:t>-</w:t>
            </w:r>
            <w:r w:rsidR="00C37F4B">
              <w:t>2337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29447E" w:rsidP="00C6231C">
            <w:pPr>
              <w:jc w:val="center"/>
            </w:pPr>
            <w:r>
              <w:t>-</w:t>
            </w:r>
            <w:r w:rsidR="00C37F4B">
              <w:t>1055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29447E" w:rsidP="00C6231C">
            <w:pPr>
              <w:jc w:val="center"/>
            </w:pPr>
            <w:r>
              <w:t>2337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-</w:t>
            </w:r>
            <w:r w:rsidR="0029447E">
              <w:t>10558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629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29447E" w:rsidP="00C6231C">
            <w:pPr>
              <w:jc w:val="center"/>
            </w:pPr>
            <w:r>
              <w:t>128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29447E" w:rsidP="00C6231C">
            <w:pPr>
              <w:jc w:val="center"/>
            </w:pPr>
            <w:r>
              <w:t>233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C37F4B" w:rsidP="0029447E">
            <w:pPr>
              <w:jc w:val="center"/>
            </w:pPr>
            <w:r>
              <w:t>5236</w:t>
            </w:r>
            <w:r w:rsidR="0029447E">
              <w:t>6</w:t>
            </w:r>
          </w:p>
        </w:tc>
      </w:tr>
    </w:tbl>
    <w:p w:rsidR="00A06861" w:rsidRPr="002B2E75" w:rsidRDefault="00A06861" w:rsidP="00A06861"/>
    <w:p w:rsidR="00A06861" w:rsidRPr="002B2E75" w:rsidRDefault="00A06861" w:rsidP="00A06861"/>
    <w:p w:rsidR="00A06861" w:rsidRPr="002B2E75" w:rsidRDefault="00A06861" w:rsidP="00A06861"/>
    <w:p w:rsidR="00A06861" w:rsidRDefault="00A06861" w:rsidP="00A06861"/>
    <w:p w:rsidR="00A06861" w:rsidRDefault="00A06861" w:rsidP="00A06861"/>
    <w:p w:rsidR="00A06861" w:rsidRPr="002B2E75" w:rsidRDefault="009A1BF0" w:rsidP="00A06861">
      <w:pPr>
        <w:jc w:val="center"/>
      </w:pPr>
      <w:r>
        <w:t>20</w:t>
      </w:r>
    </w:p>
    <w:p w:rsidR="00A06861" w:rsidRDefault="00A06861" w:rsidP="00A06861">
      <w:r w:rsidRPr="002B2E75">
        <w:lastRenderedPageBreak/>
        <w:t>Tabuľka č. 2</w:t>
      </w:r>
    </w:p>
    <w:p w:rsidR="00A06861" w:rsidRPr="002B2E75" w:rsidRDefault="00A06861" w:rsidP="00A06861"/>
    <w:tbl>
      <w:tblPr>
        <w:tblW w:w="5000" w:type="pct"/>
        <w:jc w:val="center"/>
        <w:tblLayout w:type="fixed"/>
        <w:tblLook w:val="00A0"/>
      </w:tblPr>
      <w:tblGrid>
        <w:gridCol w:w="2284"/>
        <w:gridCol w:w="1514"/>
        <w:gridCol w:w="1514"/>
        <w:gridCol w:w="1514"/>
        <w:gridCol w:w="1514"/>
        <w:gridCol w:w="1514"/>
      </w:tblGrid>
      <w:tr w:rsidR="00A06861" w:rsidRPr="002B2E75" w:rsidTr="00C6231C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06861" w:rsidRPr="002B2E75" w:rsidTr="00C6231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Úby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Stav na konci účtovného obdobia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pPr>
              <w:pStyle w:val="TopHeader"/>
            </w:pPr>
            <w:r w:rsidRPr="002B2E75">
              <w:t>f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88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8800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245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245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2459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61" w:rsidRPr="002B2E75" w:rsidRDefault="00A06861" w:rsidP="00C6231C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4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62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624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-232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-2326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-233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-23378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</w:tr>
      <w:tr w:rsidR="00A06861" w:rsidRPr="002B2E75" w:rsidTr="00C6231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A06861" w:rsidP="00C6231C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1108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-233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245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61" w:rsidRPr="002B2E75" w:rsidRDefault="00A06861" w:rsidP="00C6231C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61" w:rsidRPr="002B2E75" w:rsidRDefault="00C37F4B" w:rsidP="00C6231C">
            <w:pPr>
              <w:jc w:val="center"/>
            </w:pPr>
            <w:r>
              <w:t>62924</w:t>
            </w:r>
          </w:p>
        </w:tc>
      </w:tr>
    </w:tbl>
    <w:p w:rsidR="00A06861" w:rsidRPr="002B2E75" w:rsidRDefault="00A06861" w:rsidP="00A06861">
      <w:pPr>
        <w:pStyle w:val="Nzev"/>
        <w:spacing w:before="0" w:beforeAutospacing="0" w:after="0"/>
        <w:jc w:val="left"/>
      </w:pPr>
    </w:p>
    <w:p w:rsidR="00A06861" w:rsidRPr="002B2E75" w:rsidRDefault="00A06861" w:rsidP="00A06861"/>
    <w:p w:rsidR="00A06861" w:rsidRDefault="00A06861" w:rsidP="00A06861"/>
    <w:p w:rsidR="00A06861" w:rsidRDefault="00A06861" w:rsidP="00A06861"/>
    <w:p w:rsidR="00A06861" w:rsidRPr="002B2E75" w:rsidRDefault="00A06861" w:rsidP="00A06861"/>
    <w:p w:rsidR="00A06861" w:rsidRPr="002B2E75" w:rsidRDefault="009A1BF0" w:rsidP="00A06861">
      <w:pPr>
        <w:jc w:val="center"/>
      </w:pPr>
      <w:r>
        <w:t>21</w:t>
      </w:r>
    </w:p>
    <w:p w:rsidR="00A06861" w:rsidRPr="002B2E75" w:rsidRDefault="00A06861" w:rsidP="00A06861"/>
    <w:p w:rsidR="00A06861" w:rsidRPr="002B2E75" w:rsidRDefault="00A06861" w:rsidP="00A06861">
      <w:pPr>
        <w:rPr>
          <w:b/>
          <w:bCs/>
        </w:rPr>
      </w:pPr>
      <w:r w:rsidRPr="002B2E75">
        <w:rPr>
          <w:b/>
          <w:bCs/>
        </w:rPr>
        <w:t>Vysvetlivky</w:t>
      </w:r>
      <w:r>
        <w:rPr>
          <w:b/>
          <w:bCs/>
        </w:rPr>
        <w:t>:</w:t>
      </w:r>
    </w:p>
    <w:p w:rsidR="00A06861" w:rsidRPr="002B2E75" w:rsidRDefault="00A06861" w:rsidP="00A06861">
      <w:pPr>
        <w:rPr>
          <w:b/>
          <w:bCs/>
        </w:rPr>
      </w:pPr>
    </w:p>
    <w:p w:rsidR="00A06861" w:rsidRPr="002B2E75" w:rsidRDefault="00A06861" w:rsidP="00A0686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06861" w:rsidRPr="002B2E75" w:rsidRDefault="00A06861" w:rsidP="00A06861">
      <w:pPr>
        <w:jc w:val="both"/>
      </w:pPr>
    </w:p>
    <w:p w:rsidR="00A06861" w:rsidRPr="002B2E75" w:rsidRDefault="00A06861" w:rsidP="00A0686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06861" w:rsidRPr="002B2E75" w:rsidRDefault="00A06861" w:rsidP="00A06861">
      <w:pPr>
        <w:rPr>
          <w:lang w:eastAsia="sk-SK"/>
        </w:rPr>
      </w:pPr>
    </w:p>
    <w:p w:rsidR="00A06861" w:rsidRPr="002B2E75" w:rsidRDefault="00A06861" w:rsidP="00A0686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A06861" w:rsidRPr="002B2E75" w:rsidRDefault="00A06861" w:rsidP="00A06861">
      <w:pPr>
        <w:autoSpaceDE w:val="0"/>
        <w:autoSpaceDN w:val="0"/>
        <w:adjustRightInd w:val="0"/>
        <w:rPr>
          <w:lang w:eastAsia="sk-SK"/>
        </w:rPr>
      </w:pPr>
    </w:p>
    <w:p w:rsidR="00A06861" w:rsidRDefault="00A06861" w:rsidP="00A0686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4)  V bodoch č. 3, 5 a 7 sa prvotným ocenením majetku rozumie jeho ocenenie podľa § 25 zákona.</w:t>
      </w:r>
    </w:p>
    <w:p w:rsidR="00A06861" w:rsidRPr="002B2E75" w:rsidRDefault="00A06861" w:rsidP="00A06861">
      <w:pPr>
        <w:autoSpaceDE w:val="0"/>
        <w:autoSpaceDN w:val="0"/>
        <w:adjustRightInd w:val="0"/>
        <w:rPr>
          <w:lang w:eastAsia="sk-SK"/>
        </w:rPr>
      </w:pPr>
    </w:p>
    <w:p w:rsidR="00A06861" w:rsidRPr="002B2E75" w:rsidRDefault="00A06861" w:rsidP="00A06861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 xml:space="preserve">(5) 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 a</w:t>
        </w:r>
      </w:smartTag>
      <w:r w:rsidRPr="002B2E75">
        <w:rPr>
          <w:lang w:eastAsia="sk-SK"/>
        </w:rPr>
        <w:t xml:space="preserve"> 49 sa obsahová náplň tabuliek a počet riadkov v nich  uvádzajú podľa potrieb účtovnej jednotky. </w:t>
      </w:r>
    </w:p>
    <w:p w:rsidR="00A06861" w:rsidRPr="002B2E75" w:rsidRDefault="00A06861" w:rsidP="00A06861">
      <w:pPr>
        <w:autoSpaceDE w:val="0"/>
        <w:autoSpaceDN w:val="0"/>
        <w:adjustRightInd w:val="0"/>
        <w:rPr>
          <w:lang w:eastAsia="sk-SK"/>
        </w:rPr>
      </w:pPr>
    </w:p>
    <w:p w:rsidR="00A06861" w:rsidRPr="002B2E75" w:rsidRDefault="00A06861" w:rsidP="00A0686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06861" w:rsidRPr="002B2E75" w:rsidTr="00C6231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</w:p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06861" w:rsidRPr="002B2E75" w:rsidTr="00C6231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06861" w:rsidRPr="002B2E75" w:rsidTr="00C6231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06861" w:rsidRPr="002B2E75" w:rsidTr="00C6231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06861" w:rsidRPr="002B2E75" w:rsidTr="00C6231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06861" w:rsidRPr="002B2E75" w:rsidTr="00C6231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icencia</w:t>
            </w:r>
          </w:p>
        </w:tc>
      </w:tr>
      <w:tr w:rsidR="00A06861" w:rsidRPr="002B2E75" w:rsidTr="00C6231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ransfer</w:t>
            </w:r>
          </w:p>
        </w:tc>
      </w:tr>
      <w:tr w:rsidR="00A06861" w:rsidRPr="002B2E75" w:rsidTr="00C6231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06861" w:rsidRPr="002B2E75" w:rsidTr="00C6231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06861" w:rsidRPr="002B2E75" w:rsidTr="00C6231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06861" w:rsidRPr="002B2E75" w:rsidTr="00C6231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06861" w:rsidRPr="002B2E75" w:rsidTr="00C6231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6861" w:rsidRPr="002B2E75" w:rsidRDefault="00A06861" w:rsidP="00C6231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ý obchod</w:t>
            </w:r>
            <w:r>
              <w:rPr>
                <w:lang w:eastAsia="sk-SK"/>
              </w:rPr>
              <w:t>.</w:t>
            </w:r>
          </w:p>
        </w:tc>
      </w:tr>
    </w:tbl>
    <w:p w:rsidR="00A06861" w:rsidRPr="002B2E75" w:rsidRDefault="00A06861" w:rsidP="00A06861">
      <w:pPr>
        <w:rPr>
          <w:b/>
          <w:bCs/>
        </w:rPr>
      </w:pPr>
    </w:p>
    <w:p w:rsidR="00A06861" w:rsidRPr="002B2E75" w:rsidRDefault="00A06861" w:rsidP="00A06861">
      <w:pPr>
        <w:rPr>
          <w:b/>
          <w:bCs/>
        </w:rPr>
      </w:pPr>
      <w:r w:rsidRPr="002B2E75">
        <w:rPr>
          <w:b/>
          <w:bCs/>
        </w:rPr>
        <w:t>Použité  skratky</w:t>
      </w:r>
      <w:r>
        <w:rPr>
          <w:b/>
          <w:bCs/>
        </w:rPr>
        <w:t>:</w:t>
      </w:r>
    </w:p>
    <w:p w:rsidR="00A06861" w:rsidRPr="002B2E75" w:rsidRDefault="00A06861" w:rsidP="00A06861"/>
    <w:p w:rsidR="00A06861" w:rsidRPr="002B2E75" w:rsidRDefault="00A06861" w:rsidP="00A06861">
      <w:proofErr w:type="spellStart"/>
      <w:r w:rsidRPr="002B2E75">
        <w:t>kons</w:t>
      </w:r>
      <w:proofErr w:type="spellEnd"/>
      <w:r w:rsidRPr="002B2E75">
        <w:t>. - konsolidovaný</w:t>
      </w:r>
    </w:p>
    <w:p w:rsidR="00A06861" w:rsidRPr="002B2E75" w:rsidRDefault="00A06861" w:rsidP="00A06861">
      <w:r w:rsidRPr="002B2E75">
        <w:t>CP  - cenný papier</w:t>
      </w:r>
    </w:p>
    <w:p w:rsidR="00A06861" w:rsidRPr="002B2E75" w:rsidRDefault="00A06861" w:rsidP="00A06861">
      <w:r w:rsidRPr="002B2E75">
        <w:t>DFM – dlhodobý finančný majetok</w:t>
      </w:r>
    </w:p>
    <w:p w:rsidR="00A06861" w:rsidRPr="002B2E75" w:rsidRDefault="00A06861" w:rsidP="00A06861">
      <w:r w:rsidRPr="002B2E75">
        <w:t>DHM – dlhodobý hmotný majetok</w:t>
      </w:r>
    </w:p>
    <w:p w:rsidR="00A06861" w:rsidRPr="002B2E75" w:rsidRDefault="00A06861" w:rsidP="00A06861">
      <w:r w:rsidRPr="002B2E75">
        <w:t>DIČ – daňové identifikačné číslo</w:t>
      </w:r>
    </w:p>
    <w:p w:rsidR="00A06861" w:rsidRPr="002B2E75" w:rsidRDefault="00A06861" w:rsidP="00A06861">
      <w:r w:rsidRPr="002B2E75">
        <w:t>DNM – dlhodobý nehmotný majetok</w:t>
      </w:r>
    </w:p>
    <w:p w:rsidR="00A06861" w:rsidRPr="002B2E75" w:rsidRDefault="00A06861" w:rsidP="00A06861">
      <w:r w:rsidRPr="002B2E75">
        <w:t>DÚJ – dcérska účtovná jednotka</w:t>
      </w:r>
    </w:p>
    <w:p w:rsidR="00A06861" w:rsidRPr="002B2E75" w:rsidRDefault="00A06861" w:rsidP="00A06861">
      <w:r w:rsidRPr="002B2E75">
        <w:t>IČO – identifikačné číslo organizácie</w:t>
      </w:r>
    </w:p>
    <w:p w:rsidR="00A06861" w:rsidRPr="002B2E75" w:rsidRDefault="00A06861" w:rsidP="00A06861">
      <w:r w:rsidRPr="002B2E75">
        <w:t>OP – opravná položka</w:t>
      </w:r>
    </w:p>
    <w:p w:rsidR="00A06861" w:rsidRPr="002B2E75" w:rsidRDefault="00A06861" w:rsidP="00A06861">
      <w:r w:rsidRPr="002B2E75">
        <w:t>PSČ – poštové smerovacie číslo</w:t>
      </w:r>
    </w:p>
    <w:p w:rsidR="00A06861" w:rsidRPr="002B2E75" w:rsidRDefault="00A06861" w:rsidP="00A06861">
      <w:r w:rsidRPr="002B2E75">
        <w:t>ÚJ – účtovná jednotka</w:t>
      </w:r>
    </w:p>
    <w:p w:rsidR="00A06861" w:rsidRPr="002B2E75" w:rsidRDefault="00A06861" w:rsidP="00A06861">
      <w:r w:rsidRPr="002B2E75">
        <w:t>VI – vlastné imanie</w:t>
      </w:r>
    </w:p>
    <w:p w:rsidR="00A06861" w:rsidRPr="002B2E75" w:rsidRDefault="00A06861" w:rsidP="00A06861">
      <w:r w:rsidRPr="002B2E75">
        <w:t>ZI – základné imanie</w:t>
      </w:r>
    </w:p>
    <w:p w:rsidR="00A06861" w:rsidRPr="002B2E75" w:rsidRDefault="00A06861" w:rsidP="00A06861"/>
    <w:p w:rsidR="00A06861" w:rsidRDefault="009A1BF0" w:rsidP="00A06861">
      <w:pPr>
        <w:jc w:val="center"/>
      </w:pPr>
      <w:r>
        <w:t>22</w:t>
      </w:r>
    </w:p>
    <w:p w:rsidR="0037489B" w:rsidRDefault="0037489B"/>
    <w:sectPr w:rsidR="0037489B" w:rsidSect="009F3F1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6861"/>
    <w:rsid w:val="00193817"/>
    <w:rsid w:val="0029447E"/>
    <w:rsid w:val="0037489B"/>
    <w:rsid w:val="003D2C1F"/>
    <w:rsid w:val="009A1BF0"/>
    <w:rsid w:val="00A06861"/>
    <w:rsid w:val="00A95D59"/>
    <w:rsid w:val="00C37F4B"/>
    <w:rsid w:val="00CC6435"/>
    <w:rsid w:val="00DA3055"/>
    <w:rsid w:val="00DA492F"/>
    <w:rsid w:val="00E75B2A"/>
    <w:rsid w:val="00F8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861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"/>
    <w:next w:val="Normln"/>
    <w:link w:val="Nadpis1Char"/>
    <w:qFormat/>
    <w:rsid w:val="00A0686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0686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0686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068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068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06861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A0686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A0686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A06861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unhideWhenUsed/>
  </w:style>
  <w:style w:type="character" w:customStyle="1" w:styleId="Nadpis1Char">
    <w:name w:val="Nadpis 1 Char"/>
    <w:basedOn w:val="Standardnpsmoodstavce"/>
    <w:link w:val="Nadpis1"/>
    <w:rsid w:val="00A0686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A0686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A0686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06861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A06861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06861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Standardnpsmoodstavce"/>
    <w:link w:val="Nadpis7"/>
    <w:rsid w:val="00A06861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Standardnpsmoodstavce"/>
    <w:link w:val="Nadpis8"/>
    <w:rsid w:val="00A06861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Standardnpsmoodstavce"/>
    <w:link w:val="Nadpis9"/>
    <w:rsid w:val="00A06861"/>
    <w:rPr>
      <w:rFonts w:ascii="Cambria" w:eastAsia="Times New Roman" w:hAnsi="Cambria" w:cs="Cambria"/>
    </w:rPr>
  </w:style>
  <w:style w:type="paragraph" w:styleId="Nzev">
    <w:name w:val="Title"/>
    <w:basedOn w:val="Normln"/>
    <w:next w:val="Normln"/>
    <w:link w:val="NzevChar"/>
    <w:qFormat/>
    <w:rsid w:val="00A06861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evChar">
    <w:name w:val="Název Char"/>
    <w:basedOn w:val="Standardnpsmoodstavce"/>
    <w:link w:val="Nzev"/>
    <w:rsid w:val="00A06861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"/>
    <w:next w:val="Normln"/>
    <w:link w:val="PodtitulChar"/>
    <w:qFormat/>
    <w:rsid w:val="00A06861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rsid w:val="00A06861"/>
    <w:rPr>
      <w:rFonts w:ascii="Cambria" w:eastAsia="Times New Roman" w:hAnsi="Cambria" w:cs="Cambria"/>
    </w:rPr>
  </w:style>
  <w:style w:type="paragraph" w:customStyle="1" w:styleId="TopHeader">
    <w:name w:val="Top Header"/>
    <w:basedOn w:val="Normln"/>
    <w:qFormat/>
    <w:rsid w:val="00A06861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rsid w:val="00A06861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0686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06861"/>
    <w:rPr>
      <w:rFonts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61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A06861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0686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A06861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0686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A06861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A06861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06861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0686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A06861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A0686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A06861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A06861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E494-3128-43E8-BF69-D9F4E7E9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4-30T15:07:00Z</cp:lastPrinted>
  <dcterms:created xsi:type="dcterms:W3CDTF">2014-04-30T15:11:00Z</dcterms:created>
  <dcterms:modified xsi:type="dcterms:W3CDTF">2014-04-30T15:11:00Z</dcterms:modified>
</cp:coreProperties>
</file>